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2967" w14:textId="77777777" w:rsidR="007E7FB9" w:rsidRDefault="007E7FB9" w:rsidP="00A64A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C.</w:t>
      </w:r>
    </w:p>
    <w:p w14:paraId="116F55EA" w14:textId="77777777" w:rsidR="007E7FB9" w:rsidRDefault="007E7FB9" w:rsidP="00A64A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RŞEHİR AHİ EVRAN ÜNİVERSİTESİ</w:t>
      </w:r>
    </w:p>
    <w:p w14:paraId="2D86B443" w14:textId="45420966" w:rsidR="009D394B" w:rsidRPr="00803DE7" w:rsidRDefault="009D394B" w:rsidP="00A64A88">
      <w:pPr>
        <w:jc w:val="center"/>
        <w:rPr>
          <w:rFonts w:ascii="Times New Roman" w:hAnsi="Times New Roman"/>
          <w:b/>
          <w:sz w:val="24"/>
          <w:szCs w:val="24"/>
        </w:rPr>
      </w:pPr>
      <w:r w:rsidRPr="00803DE7">
        <w:rPr>
          <w:rFonts w:ascii="Times New Roman" w:hAnsi="Times New Roman"/>
          <w:b/>
          <w:sz w:val="24"/>
          <w:szCs w:val="24"/>
        </w:rPr>
        <w:t>İKTİSADİ VE İDARİ BİLİMLER FAKÜLTESİ</w:t>
      </w:r>
    </w:p>
    <w:p w14:paraId="68B39FA7" w14:textId="77777777" w:rsidR="00803DE7" w:rsidRPr="00803DE7" w:rsidRDefault="00803DE7" w:rsidP="00A64A8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F2E6E8" w14:textId="773FACE6" w:rsidR="00803DE7" w:rsidRDefault="00803DE7" w:rsidP="00A64A88">
      <w:pPr>
        <w:jc w:val="center"/>
        <w:rPr>
          <w:rFonts w:ascii="Times New Roman" w:hAnsi="Times New Roman"/>
          <w:b/>
          <w:sz w:val="24"/>
          <w:szCs w:val="24"/>
        </w:rPr>
      </w:pPr>
      <w:r w:rsidRPr="00803DE7">
        <w:rPr>
          <w:rFonts w:ascii="Times New Roman" w:hAnsi="Times New Roman"/>
          <w:b/>
          <w:sz w:val="24"/>
          <w:szCs w:val="24"/>
        </w:rPr>
        <w:t xml:space="preserve">2021-2022 Eğitim-Öğretim Yılı Bahar Dönemi </w:t>
      </w:r>
      <w:bookmarkStart w:id="0" w:name="_GoBack"/>
      <w:bookmarkEnd w:id="0"/>
      <w:r w:rsidRPr="00803DE7">
        <w:rPr>
          <w:rFonts w:ascii="Times New Roman" w:hAnsi="Times New Roman"/>
          <w:b/>
          <w:sz w:val="24"/>
          <w:szCs w:val="24"/>
        </w:rPr>
        <w:t>Mazeret Sınavına Girebilecek Öğrenci Listesi</w:t>
      </w:r>
    </w:p>
    <w:p w14:paraId="60D8EAEA" w14:textId="77777777" w:rsidR="007E7FB9" w:rsidRPr="00803DE7" w:rsidRDefault="007E7FB9" w:rsidP="00A64A8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BE3FCA" w14:textId="3B6BDF65" w:rsidR="009D394B" w:rsidRPr="00EC5E56" w:rsidRDefault="009D394B" w:rsidP="00803DE7">
      <w:pPr>
        <w:rPr>
          <w:rFonts w:ascii="Times New Roman" w:hAnsi="Times New Roman"/>
          <w:b/>
          <w:szCs w:val="22"/>
        </w:rPr>
      </w:pPr>
    </w:p>
    <w:tbl>
      <w:tblPr>
        <w:tblW w:w="1109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30"/>
        <w:gridCol w:w="1693"/>
        <w:gridCol w:w="1431"/>
        <w:gridCol w:w="1540"/>
        <w:gridCol w:w="1904"/>
        <w:gridCol w:w="1474"/>
        <w:gridCol w:w="1070"/>
      </w:tblGrid>
      <w:tr w:rsidR="0091070B" w:rsidRPr="00EC5E56" w14:paraId="3DC4F573" w14:textId="77777777" w:rsidTr="007E7FB9">
        <w:trPr>
          <w:trHeight w:val="315"/>
        </w:trPr>
        <w:tc>
          <w:tcPr>
            <w:tcW w:w="852" w:type="dxa"/>
            <w:noWrap/>
            <w:vAlign w:val="center"/>
            <w:hideMark/>
          </w:tcPr>
          <w:p w14:paraId="3F988A91" w14:textId="77777777" w:rsidR="00D1640A" w:rsidRPr="00EC5E56" w:rsidRDefault="00D1640A" w:rsidP="00A64A8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b/>
                <w:bCs/>
                <w:color w:val="000000"/>
                <w:szCs w:val="22"/>
              </w:rPr>
              <w:t>Barkod No</w:t>
            </w:r>
          </w:p>
        </w:tc>
        <w:tc>
          <w:tcPr>
            <w:tcW w:w="1130" w:type="dxa"/>
            <w:noWrap/>
            <w:vAlign w:val="center"/>
            <w:hideMark/>
          </w:tcPr>
          <w:p w14:paraId="5A08A43B" w14:textId="77777777" w:rsidR="00D1640A" w:rsidRPr="00EC5E56" w:rsidRDefault="00D1640A" w:rsidP="00A64A8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b/>
                <w:bCs/>
                <w:color w:val="000000"/>
                <w:szCs w:val="22"/>
              </w:rPr>
              <w:t>Öğrn. No</w:t>
            </w:r>
          </w:p>
        </w:tc>
        <w:tc>
          <w:tcPr>
            <w:tcW w:w="1693" w:type="dxa"/>
            <w:noWrap/>
            <w:vAlign w:val="center"/>
            <w:hideMark/>
          </w:tcPr>
          <w:p w14:paraId="1891572F" w14:textId="77777777" w:rsidR="00D1640A" w:rsidRPr="00EC5E56" w:rsidRDefault="00D1640A" w:rsidP="00A64A8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b/>
                <w:bCs/>
                <w:color w:val="000000"/>
                <w:szCs w:val="22"/>
              </w:rPr>
              <w:t>Adı Soyadı</w:t>
            </w:r>
          </w:p>
        </w:tc>
        <w:tc>
          <w:tcPr>
            <w:tcW w:w="1431" w:type="dxa"/>
            <w:hideMark/>
          </w:tcPr>
          <w:p w14:paraId="1ACA6132" w14:textId="77777777" w:rsidR="00D1640A" w:rsidRPr="00EC5E56" w:rsidRDefault="00D1640A" w:rsidP="00A64A8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b/>
                <w:bCs/>
                <w:color w:val="000000"/>
                <w:szCs w:val="22"/>
              </w:rPr>
              <w:t>Bölümü</w:t>
            </w:r>
          </w:p>
        </w:tc>
        <w:tc>
          <w:tcPr>
            <w:tcW w:w="3444" w:type="dxa"/>
            <w:gridSpan w:val="2"/>
            <w:noWrap/>
            <w:vAlign w:val="center"/>
            <w:hideMark/>
          </w:tcPr>
          <w:p w14:paraId="60FF7AB4" w14:textId="77777777" w:rsidR="00D1640A" w:rsidRPr="00EC5E56" w:rsidRDefault="00D1640A" w:rsidP="00A64A8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b/>
                <w:bCs/>
                <w:color w:val="000000"/>
                <w:szCs w:val="22"/>
              </w:rPr>
              <w:t>Dersin Kodu / Adı</w:t>
            </w:r>
          </w:p>
        </w:tc>
        <w:tc>
          <w:tcPr>
            <w:tcW w:w="1474" w:type="dxa"/>
            <w:noWrap/>
            <w:vAlign w:val="center"/>
            <w:hideMark/>
          </w:tcPr>
          <w:p w14:paraId="4413266E" w14:textId="753FFED6" w:rsidR="00D1640A" w:rsidRPr="00EC5E56" w:rsidRDefault="00D1640A" w:rsidP="00A64A88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b/>
                <w:color w:val="000000"/>
                <w:szCs w:val="22"/>
              </w:rPr>
              <w:t>Öğretim Üyesi</w:t>
            </w:r>
          </w:p>
        </w:tc>
        <w:tc>
          <w:tcPr>
            <w:tcW w:w="1070" w:type="dxa"/>
            <w:hideMark/>
          </w:tcPr>
          <w:p w14:paraId="2DB6180A" w14:textId="31BF7549" w:rsidR="00D1640A" w:rsidRPr="00EC5E56" w:rsidRDefault="00713A7C" w:rsidP="00A64A88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Uygunlu</w:t>
            </w:r>
            <w:r w:rsidR="00D1640A" w:rsidRPr="00EC5E56">
              <w:rPr>
                <w:rFonts w:ascii="Times New Roman" w:hAnsi="Times New Roman"/>
                <w:b/>
                <w:color w:val="000000"/>
                <w:szCs w:val="22"/>
              </w:rPr>
              <w:t>k Durumu</w:t>
            </w:r>
          </w:p>
        </w:tc>
      </w:tr>
      <w:tr w:rsidR="009D34C9" w:rsidRPr="00EC5E56" w14:paraId="428E11F5" w14:textId="77777777" w:rsidTr="007E7FB9">
        <w:trPr>
          <w:trHeight w:val="315"/>
        </w:trPr>
        <w:tc>
          <w:tcPr>
            <w:tcW w:w="852" w:type="dxa"/>
            <w:noWrap/>
            <w:vAlign w:val="center"/>
            <w:hideMark/>
          </w:tcPr>
          <w:p w14:paraId="480910FF" w14:textId="7A947AF9" w:rsidR="00D1640A" w:rsidRPr="00EC5E56" w:rsidRDefault="0019020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3737</w:t>
            </w:r>
          </w:p>
        </w:tc>
        <w:tc>
          <w:tcPr>
            <w:tcW w:w="1130" w:type="dxa"/>
            <w:noWrap/>
            <w:vAlign w:val="center"/>
            <w:hideMark/>
          </w:tcPr>
          <w:p w14:paraId="1EDDE6C6" w14:textId="0847B18D" w:rsidR="00D1640A" w:rsidRPr="00EC5E56" w:rsidRDefault="0019020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13050</w:t>
            </w:r>
          </w:p>
        </w:tc>
        <w:tc>
          <w:tcPr>
            <w:tcW w:w="1693" w:type="dxa"/>
            <w:noWrap/>
            <w:vAlign w:val="center"/>
            <w:hideMark/>
          </w:tcPr>
          <w:p w14:paraId="41EAEF21" w14:textId="74A05EDF" w:rsidR="00D1640A" w:rsidRPr="00EC5E56" w:rsidRDefault="0019020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Aleyna KELEŞ</w:t>
            </w:r>
          </w:p>
        </w:tc>
        <w:tc>
          <w:tcPr>
            <w:tcW w:w="1431" w:type="dxa"/>
            <w:hideMark/>
          </w:tcPr>
          <w:p w14:paraId="6CE49D7A" w14:textId="33205D7E" w:rsidR="00D1640A" w:rsidRPr="00EC5E56" w:rsidRDefault="00273E41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  <w:hideMark/>
          </w:tcPr>
          <w:p w14:paraId="197A3F05" w14:textId="3193479E" w:rsidR="00D1640A" w:rsidRPr="00EC5E56" w:rsidRDefault="00273E41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1322101</w:t>
            </w:r>
          </w:p>
        </w:tc>
        <w:tc>
          <w:tcPr>
            <w:tcW w:w="1904" w:type="dxa"/>
            <w:noWrap/>
            <w:vAlign w:val="center"/>
            <w:hideMark/>
          </w:tcPr>
          <w:p w14:paraId="01D0534D" w14:textId="17C31F63" w:rsidR="00D1640A" w:rsidRPr="00EC5E56" w:rsidRDefault="00273E41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kro İktisat</w:t>
            </w:r>
          </w:p>
        </w:tc>
        <w:tc>
          <w:tcPr>
            <w:tcW w:w="1474" w:type="dxa"/>
            <w:noWrap/>
            <w:vAlign w:val="center"/>
            <w:hideMark/>
          </w:tcPr>
          <w:p w14:paraId="30185218" w14:textId="1B91DE67" w:rsidR="00D1640A" w:rsidRPr="00EC5E56" w:rsidRDefault="00273E41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Oktay KIZILKAYA</w:t>
            </w:r>
          </w:p>
        </w:tc>
        <w:tc>
          <w:tcPr>
            <w:tcW w:w="1070" w:type="dxa"/>
            <w:hideMark/>
          </w:tcPr>
          <w:p w14:paraId="4C0DD3AC" w14:textId="77777777" w:rsidR="00923F22" w:rsidRPr="00EC5E56" w:rsidRDefault="00923F22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30122123" w14:textId="0625C371" w:rsidR="00D1640A" w:rsidRPr="00EC5E56" w:rsidRDefault="008E678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273E41" w:rsidRPr="00EC5E56" w14:paraId="66D02713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2F6CDA8B" w14:textId="03DAF42D" w:rsidR="00273E41" w:rsidRPr="00EC5E56" w:rsidRDefault="00273E41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3737</w:t>
            </w:r>
          </w:p>
        </w:tc>
        <w:tc>
          <w:tcPr>
            <w:tcW w:w="1130" w:type="dxa"/>
            <w:noWrap/>
            <w:vAlign w:val="center"/>
          </w:tcPr>
          <w:p w14:paraId="7E08DDC9" w14:textId="22D4C538" w:rsidR="00273E41" w:rsidRPr="00EC5E56" w:rsidRDefault="00273E41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13050</w:t>
            </w:r>
          </w:p>
        </w:tc>
        <w:tc>
          <w:tcPr>
            <w:tcW w:w="1693" w:type="dxa"/>
            <w:noWrap/>
            <w:vAlign w:val="center"/>
          </w:tcPr>
          <w:p w14:paraId="35315950" w14:textId="3189BE95" w:rsidR="00273E41" w:rsidRPr="00EC5E56" w:rsidRDefault="00273E41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Aleyna KELEŞ</w:t>
            </w:r>
          </w:p>
        </w:tc>
        <w:tc>
          <w:tcPr>
            <w:tcW w:w="1431" w:type="dxa"/>
          </w:tcPr>
          <w:p w14:paraId="413C1E1D" w14:textId="4F9B6B4F" w:rsidR="00273E41" w:rsidRPr="00EC5E56" w:rsidRDefault="00273E41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3A5C2663" w14:textId="3E533C68" w:rsidR="00273E41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5121312</w:t>
            </w:r>
          </w:p>
        </w:tc>
        <w:tc>
          <w:tcPr>
            <w:tcW w:w="1904" w:type="dxa"/>
            <w:noWrap/>
            <w:vAlign w:val="center"/>
          </w:tcPr>
          <w:p w14:paraId="7C39745C" w14:textId="26D6F2F1" w:rsidR="00273E41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Ahilik Kültürü</w:t>
            </w:r>
          </w:p>
        </w:tc>
        <w:tc>
          <w:tcPr>
            <w:tcW w:w="1474" w:type="dxa"/>
            <w:noWrap/>
            <w:vAlign w:val="center"/>
          </w:tcPr>
          <w:p w14:paraId="4331E9CE" w14:textId="65F39BEF" w:rsidR="00273E41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Prof. Dr. Ahmet GÖKBEL</w:t>
            </w:r>
          </w:p>
        </w:tc>
        <w:tc>
          <w:tcPr>
            <w:tcW w:w="1070" w:type="dxa"/>
          </w:tcPr>
          <w:p w14:paraId="6CE34B64" w14:textId="3BBD69E2" w:rsidR="00273E41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E81E17" w:rsidRPr="00EC5E56" w14:paraId="1777C3AF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41E79610" w14:textId="29A0EF90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3737</w:t>
            </w:r>
          </w:p>
        </w:tc>
        <w:tc>
          <w:tcPr>
            <w:tcW w:w="1130" w:type="dxa"/>
            <w:noWrap/>
            <w:vAlign w:val="center"/>
          </w:tcPr>
          <w:p w14:paraId="6C74BD0D" w14:textId="126701AD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13050</w:t>
            </w:r>
          </w:p>
        </w:tc>
        <w:tc>
          <w:tcPr>
            <w:tcW w:w="1693" w:type="dxa"/>
            <w:noWrap/>
            <w:vAlign w:val="center"/>
          </w:tcPr>
          <w:p w14:paraId="55858260" w14:textId="7222ADF7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Aleyna KELEŞ</w:t>
            </w:r>
          </w:p>
        </w:tc>
        <w:tc>
          <w:tcPr>
            <w:tcW w:w="1431" w:type="dxa"/>
          </w:tcPr>
          <w:p w14:paraId="07917B08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7DE77104" w14:textId="7BAF6716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32E7A5FB" w14:textId="1406C4C7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1312103</w:t>
            </w:r>
          </w:p>
        </w:tc>
        <w:tc>
          <w:tcPr>
            <w:tcW w:w="1904" w:type="dxa"/>
            <w:noWrap/>
            <w:vAlign w:val="center"/>
          </w:tcPr>
          <w:p w14:paraId="7BD76E03" w14:textId="48A1B769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İktisatçılar İçin Matematik</w:t>
            </w:r>
          </w:p>
        </w:tc>
        <w:tc>
          <w:tcPr>
            <w:tcW w:w="1474" w:type="dxa"/>
            <w:noWrap/>
            <w:vAlign w:val="center"/>
          </w:tcPr>
          <w:p w14:paraId="12A47582" w14:textId="07EE6F65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Muhammed MARUF</w:t>
            </w:r>
          </w:p>
        </w:tc>
        <w:tc>
          <w:tcPr>
            <w:tcW w:w="1070" w:type="dxa"/>
          </w:tcPr>
          <w:p w14:paraId="4A3CBEFD" w14:textId="5EFF3C0A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E81E17" w:rsidRPr="00EC5E56" w14:paraId="0ED77C8A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78720165" w14:textId="623F24AD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291</w:t>
            </w:r>
          </w:p>
        </w:tc>
        <w:tc>
          <w:tcPr>
            <w:tcW w:w="1130" w:type="dxa"/>
            <w:noWrap/>
            <w:vAlign w:val="center"/>
          </w:tcPr>
          <w:p w14:paraId="48AC824B" w14:textId="27C57DAF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82313026</w:t>
            </w:r>
          </w:p>
        </w:tc>
        <w:tc>
          <w:tcPr>
            <w:tcW w:w="1693" w:type="dxa"/>
            <w:noWrap/>
            <w:vAlign w:val="center"/>
          </w:tcPr>
          <w:p w14:paraId="1D0F41CD" w14:textId="42395A8D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İbrahim ÇAKMAK</w:t>
            </w:r>
          </w:p>
        </w:tc>
        <w:tc>
          <w:tcPr>
            <w:tcW w:w="1431" w:type="dxa"/>
          </w:tcPr>
          <w:p w14:paraId="1BBF5483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6D5C250B" w14:textId="73298AD0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03061375" w14:textId="7519C588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1332104</w:t>
            </w:r>
          </w:p>
        </w:tc>
        <w:tc>
          <w:tcPr>
            <w:tcW w:w="1904" w:type="dxa"/>
            <w:noWrap/>
            <w:vAlign w:val="center"/>
          </w:tcPr>
          <w:p w14:paraId="1B2517BE" w14:textId="5A7BC3D0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Ekonometri 2</w:t>
            </w:r>
          </w:p>
        </w:tc>
        <w:tc>
          <w:tcPr>
            <w:tcW w:w="1474" w:type="dxa"/>
            <w:noWrap/>
            <w:vAlign w:val="center"/>
          </w:tcPr>
          <w:p w14:paraId="790C9C41" w14:textId="4BE882BB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Gülbahar ÜÇLER</w:t>
            </w:r>
          </w:p>
        </w:tc>
        <w:tc>
          <w:tcPr>
            <w:tcW w:w="1070" w:type="dxa"/>
          </w:tcPr>
          <w:p w14:paraId="73D35E59" w14:textId="56BC7CFE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E81E17" w:rsidRPr="00EC5E56" w14:paraId="54914EE5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599EE85B" w14:textId="3FC4D1D7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291</w:t>
            </w:r>
          </w:p>
        </w:tc>
        <w:tc>
          <w:tcPr>
            <w:tcW w:w="1130" w:type="dxa"/>
            <w:noWrap/>
            <w:vAlign w:val="center"/>
          </w:tcPr>
          <w:p w14:paraId="4044D8C1" w14:textId="0C71CE23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82313026</w:t>
            </w:r>
          </w:p>
        </w:tc>
        <w:tc>
          <w:tcPr>
            <w:tcW w:w="1693" w:type="dxa"/>
            <w:noWrap/>
            <w:vAlign w:val="center"/>
          </w:tcPr>
          <w:p w14:paraId="2C3C3AF5" w14:textId="6902C383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İbrahim ÇAKMAK</w:t>
            </w:r>
          </w:p>
        </w:tc>
        <w:tc>
          <w:tcPr>
            <w:tcW w:w="1431" w:type="dxa"/>
          </w:tcPr>
          <w:p w14:paraId="1DAE907D" w14:textId="1312BFAA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4CE9C9D3" w14:textId="65DB7359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1342208</w:t>
            </w:r>
          </w:p>
        </w:tc>
        <w:tc>
          <w:tcPr>
            <w:tcW w:w="1904" w:type="dxa"/>
            <w:noWrap/>
            <w:vAlign w:val="center"/>
          </w:tcPr>
          <w:p w14:paraId="3FF08941" w14:textId="0B24BC6F" w:rsidR="00E81E17" w:rsidRPr="00EC5E56" w:rsidRDefault="00E81E1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Ekonomik</w:t>
            </w:r>
            <w:r w:rsidR="00585874" w:rsidRPr="00EC5E56">
              <w:rPr>
                <w:rFonts w:ascii="Times New Roman" w:hAnsi="Times New Roman"/>
                <w:color w:val="000000"/>
                <w:szCs w:val="22"/>
              </w:rPr>
              <w:t xml:space="preserve"> Kriz</w:t>
            </w:r>
            <w:r w:rsidR="00F17F16" w:rsidRPr="00EC5E56">
              <w:rPr>
                <w:rFonts w:ascii="Times New Roman" w:hAnsi="Times New Roman"/>
                <w:color w:val="000000"/>
                <w:szCs w:val="22"/>
              </w:rPr>
              <w:t xml:space="preserve"> T</w:t>
            </w:r>
            <w:r w:rsidR="00585874" w:rsidRPr="00EC5E56">
              <w:rPr>
                <w:rFonts w:ascii="Times New Roman" w:hAnsi="Times New Roman"/>
                <w:color w:val="000000"/>
                <w:szCs w:val="22"/>
              </w:rPr>
              <w:t>eorileri</w:t>
            </w:r>
          </w:p>
        </w:tc>
        <w:tc>
          <w:tcPr>
            <w:tcW w:w="1474" w:type="dxa"/>
            <w:noWrap/>
            <w:vAlign w:val="center"/>
          </w:tcPr>
          <w:p w14:paraId="09CE6825" w14:textId="036E9DCF" w:rsidR="00E81E17" w:rsidRPr="00EC5E56" w:rsidRDefault="0017146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Ümit BULUT</w:t>
            </w:r>
          </w:p>
        </w:tc>
        <w:tc>
          <w:tcPr>
            <w:tcW w:w="1070" w:type="dxa"/>
          </w:tcPr>
          <w:p w14:paraId="4E7E0BA3" w14:textId="78B4003B" w:rsidR="00E81E17" w:rsidRPr="00EC5E56" w:rsidRDefault="0017146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CD4009" w:rsidRPr="00EC5E56" w14:paraId="43B76AB3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7B7149D3" w14:textId="6270EDB5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450</w:t>
            </w:r>
          </w:p>
        </w:tc>
        <w:tc>
          <w:tcPr>
            <w:tcW w:w="1130" w:type="dxa"/>
            <w:noWrap/>
            <w:vAlign w:val="center"/>
          </w:tcPr>
          <w:p w14:paraId="442A2DAC" w14:textId="4B0AAE34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82313052</w:t>
            </w:r>
          </w:p>
        </w:tc>
        <w:tc>
          <w:tcPr>
            <w:tcW w:w="1693" w:type="dxa"/>
            <w:noWrap/>
            <w:vAlign w:val="center"/>
          </w:tcPr>
          <w:p w14:paraId="2126E971" w14:textId="30C3FB8A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Sevde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AKPINAR</w:t>
            </w:r>
          </w:p>
        </w:tc>
        <w:tc>
          <w:tcPr>
            <w:tcW w:w="1431" w:type="dxa"/>
          </w:tcPr>
          <w:p w14:paraId="637D1B15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6CD6523D" w14:textId="24622047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751DE538" w14:textId="7B63A384" w:rsidR="00CD4009" w:rsidRPr="00EC5E56" w:rsidRDefault="00FE3CF6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1322104</w:t>
            </w:r>
          </w:p>
        </w:tc>
        <w:tc>
          <w:tcPr>
            <w:tcW w:w="1904" w:type="dxa"/>
            <w:noWrap/>
            <w:vAlign w:val="center"/>
          </w:tcPr>
          <w:p w14:paraId="16EF8750" w14:textId="0592C688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Vergi Teorisi</w:t>
            </w:r>
          </w:p>
        </w:tc>
        <w:tc>
          <w:tcPr>
            <w:tcW w:w="1474" w:type="dxa"/>
            <w:noWrap/>
            <w:vAlign w:val="center"/>
          </w:tcPr>
          <w:p w14:paraId="7E26C62D" w14:textId="6E909CA4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Dr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Üyesi Zeynep AĞDEMİR</w:t>
            </w:r>
          </w:p>
        </w:tc>
        <w:tc>
          <w:tcPr>
            <w:tcW w:w="1070" w:type="dxa"/>
          </w:tcPr>
          <w:p w14:paraId="308D9C71" w14:textId="05ED2EED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CD4009" w:rsidRPr="00EC5E56" w14:paraId="66BFC621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68AF773F" w14:textId="2F0BBEAD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450</w:t>
            </w:r>
          </w:p>
        </w:tc>
        <w:tc>
          <w:tcPr>
            <w:tcW w:w="1130" w:type="dxa"/>
            <w:noWrap/>
            <w:vAlign w:val="center"/>
          </w:tcPr>
          <w:p w14:paraId="2E7E95D6" w14:textId="709ECF75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82313052</w:t>
            </w:r>
          </w:p>
        </w:tc>
        <w:tc>
          <w:tcPr>
            <w:tcW w:w="1693" w:type="dxa"/>
            <w:noWrap/>
            <w:vAlign w:val="center"/>
          </w:tcPr>
          <w:p w14:paraId="49470670" w14:textId="1789A8D4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Sevde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AKPINAR</w:t>
            </w:r>
          </w:p>
        </w:tc>
        <w:tc>
          <w:tcPr>
            <w:tcW w:w="1431" w:type="dxa"/>
          </w:tcPr>
          <w:p w14:paraId="72755AC9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44CECC68" w14:textId="5184E5EB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4C8483D4" w14:textId="78EA2B3F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1332203</w:t>
            </w:r>
          </w:p>
        </w:tc>
        <w:tc>
          <w:tcPr>
            <w:tcW w:w="1904" w:type="dxa"/>
            <w:noWrap/>
            <w:vAlign w:val="center"/>
          </w:tcPr>
          <w:p w14:paraId="12C231E3" w14:textId="342BD4E0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Girişimcilik</w:t>
            </w:r>
          </w:p>
        </w:tc>
        <w:tc>
          <w:tcPr>
            <w:tcW w:w="1474" w:type="dxa"/>
            <w:noWrap/>
            <w:vAlign w:val="center"/>
          </w:tcPr>
          <w:p w14:paraId="3F008B16" w14:textId="4F7310F7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Fatih Ferhat ÇETİNKAYA</w:t>
            </w:r>
          </w:p>
        </w:tc>
        <w:tc>
          <w:tcPr>
            <w:tcW w:w="1070" w:type="dxa"/>
          </w:tcPr>
          <w:p w14:paraId="12E4989F" w14:textId="6313FA38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CD4009" w:rsidRPr="00EC5E56" w14:paraId="26C6BFD2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2F08520C" w14:textId="2B3D4764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450</w:t>
            </w:r>
          </w:p>
        </w:tc>
        <w:tc>
          <w:tcPr>
            <w:tcW w:w="1130" w:type="dxa"/>
            <w:noWrap/>
            <w:vAlign w:val="center"/>
          </w:tcPr>
          <w:p w14:paraId="6D406D0D" w14:textId="68E8915B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82313052</w:t>
            </w:r>
          </w:p>
        </w:tc>
        <w:tc>
          <w:tcPr>
            <w:tcW w:w="1693" w:type="dxa"/>
            <w:noWrap/>
            <w:vAlign w:val="center"/>
          </w:tcPr>
          <w:p w14:paraId="5BA46BA1" w14:textId="3D1D3B95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Sevde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AKPINAR</w:t>
            </w:r>
          </w:p>
        </w:tc>
        <w:tc>
          <w:tcPr>
            <w:tcW w:w="1431" w:type="dxa"/>
          </w:tcPr>
          <w:p w14:paraId="04491390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4DC1EC82" w14:textId="1B28B8DF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239B1C15" w14:textId="0D9129D4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1342207</w:t>
            </w:r>
          </w:p>
        </w:tc>
        <w:tc>
          <w:tcPr>
            <w:tcW w:w="1904" w:type="dxa"/>
            <w:noWrap/>
            <w:vAlign w:val="center"/>
          </w:tcPr>
          <w:p w14:paraId="109117D7" w14:textId="5D066C89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Bankacılık ve Mali Kuruluşlar</w:t>
            </w:r>
          </w:p>
        </w:tc>
        <w:tc>
          <w:tcPr>
            <w:tcW w:w="1474" w:type="dxa"/>
            <w:noWrap/>
            <w:vAlign w:val="center"/>
          </w:tcPr>
          <w:p w14:paraId="294C4E27" w14:textId="5FBAA8EB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Arş. Gör. Dr. Hande AKSÖZ YILMAZ</w:t>
            </w:r>
          </w:p>
        </w:tc>
        <w:tc>
          <w:tcPr>
            <w:tcW w:w="1070" w:type="dxa"/>
          </w:tcPr>
          <w:p w14:paraId="6F5EE6BC" w14:textId="514EE424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CD4009" w:rsidRPr="00EC5E56" w14:paraId="3FA6AB3A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7FC5BBB2" w14:textId="668E3C58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563</w:t>
            </w:r>
          </w:p>
        </w:tc>
        <w:tc>
          <w:tcPr>
            <w:tcW w:w="1130" w:type="dxa"/>
            <w:noWrap/>
            <w:vAlign w:val="center"/>
          </w:tcPr>
          <w:p w14:paraId="5FBE8BD5" w14:textId="1358D924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79006</w:t>
            </w:r>
          </w:p>
        </w:tc>
        <w:tc>
          <w:tcPr>
            <w:tcW w:w="1693" w:type="dxa"/>
            <w:noWrap/>
            <w:vAlign w:val="center"/>
          </w:tcPr>
          <w:p w14:paraId="2C074113" w14:textId="7C5AE368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Şuayip TANRIKULU</w:t>
            </w:r>
          </w:p>
        </w:tc>
        <w:tc>
          <w:tcPr>
            <w:tcW w:w="1431" w:type="dxa"/>
          </w:tcPr>
          <w:p w14:paraId="2D582F73" w14:textId="5F14125A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2B211570" w14:textId="318399A5" w:rsidR="00CD4009" w:rsidRPr="00EC5E56" w:rsidRDefault="00E55C4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421</w:t>
            </w:r>
            <w:r w:rsidR="00CD4009" w:rsidRPr="00EC5E56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1904" w:type="dxa"/>
            <w:noWrap/>
            <w:vAlign w:val="center"/>
          </w:tcPr>
          <w:p w14:paraId="2F40282E" w14:textId="6C975650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Current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Int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Issues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II</w:t>
            </w:r>
          </w:p>
        </w:tc>
        <w:tc>
          <w:tcPr>
            <w:tcW w:w="1474" w:type="dxa"/>
            <w:noWrap/>
            <w:vAlign w:val="center"/>
          </w:tcPr>
          <w:p w14:paraId="4B5232EB" w14:textId="726EDC30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Erman AKILLI</w:t>
            </w:r>
          </w:p>
        </w:tc>
        <w:tc>
          <w:tcPr>
            <w:tcW w:w="1070" w:type="dxa"/>
          </w:tcPr>
          <w:p w14:paraId="2B7842C8" w14:textId="1164784C" w:rsidR="00CD4009" w:rsidRPr="00EC5E56" w:rsidRDefault="00CD400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BA26E6" w:rsidRPr="00EC5E56" w14:paraId="4EF05BDD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12376D57" w14:textId="7271668E" w:rsidR="00BA26E6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540</w:t>
            </w:r>
          </w:p>
        </w:tc>
        <w:tc>
          <w:tcPr>
            <w:tcW w:w="1130" w:type="dxa"/>
            <w:noWrap/>
            <w:vAlign w:val="center"/>
          </w:tcPr>
          <w:p w14:paraId="736A5255" w14:textId="2172410A" w:rsidR="00BA26E6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92313040</w:t>
            </w:r>
          </w:p>
        </w:tc>
        <w:tc>
          <w:tcPr>
            <w:tcW w:w="1693" w:type="dxa"/>
            <w:noWrap/>
            <w:vAlign w:val="center"/>
          </w:tcPr>
          <w:p w14:paraId="50E57BC4" w14:textId="7251C9BF" w:rsidR="00BA26E6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Hamit KARAKAŞ</w:t>
            </w:r>
          </w:p>
        </w:tc>
        <w:tc>
          <w:tcPr>
            <w:tcW w:w="1431" w:type="dxa"/>
          </w:tcPr>
          <w:p w14:paraId="0EC9F5D5" w14:textId="3C198956" w:rsidR="00BA26E6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74E8A7DE" w14:textId="4831A197" w:rsidR="00BA26E6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5121312</w:t>
            </w:r>
          </w:p>
        </w:tc>
        <w:tc>
          <w:tcPr>
            <w:tcW w:w="1904" w:type="dxa"/>
            <w:noWrap/>
            <w:vAlign w:val="center"/>
          </w:tcPr>
          <w:p w14:paraId="1C7CF865" w14:textId="5C3CF679" w:rsidR="00BA26E6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Ahilik Kültürü ve Meslek Ahlakı</w:t>
            </w:r>
          </w:p>
        </w:tc>
        <w:tc>
          <w:tcPr>
            <w:tcW w:w="1474" w:type="dxa"/>
            <w:noWrap/>
            <w:vAlign w:val="center"/>
          </w:tcPr>
          <w:p w14:paraId="01520134" w14:textId="1154E371" w:rsidR="00BA26E6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Prof. Dr. Ahmet GÖKBEL</w:t>
            </w:r>
          </w:p>
        </w:tc>
        <w:tc>
          <w:tcPr>
            <w:tcW w:w="1070" w:type="dxa"/>
          </w:tcPr>
          <w:p w14:paraId="4204D872" w14:textId="13D0B9C0" w:rsidR="00BA26E6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6A0F75" w:rsidRPr="00EC5E56" w14:paraId="33F0BE1D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46572240" w14:textId="27F8821A" w:rsidR="006A0F75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540</w:t>
            </w:r>
          </w:p>
        </w:tc>
        <w:tc>
          <w:tcPr>
            <w:tcW w:w="1130" w:type="dxa"/>
            <w:noWrap/>
            <w:vAlign w:val="center"/>
          </w:tcPr>
          <w:p w14:paraId="17C9D9C7" w14:textId="03A3F2B2" w:rsidR="006A0F75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92313040</w:t>
            </w:r>
          </w:p>
        </w:tc>
        <w:tc>
          <w:tcPr>
            <w:tcW w:w="1693" w:type="dxa"/>
            <w:noWrap/>
            <w:vAlign w:val="center"/>
          </w:tcPr>
          <w:p w14:paraId="35B469AE" w14:textId="43A24292" w:rsidR="006A0F75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Hamit KARAKAŞ</w:t>
            </w:r>
          </w:p>
        </w:tc>
        <w:tc>
          <w:tcPr>
            <w:tcW w:w="1431" w:type="dxa"/>
          </w:tcPr>
          <w:p w14:paraId="0C13DB99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65470F80" w14:textId="028038E8" w:rsidR="006A0F75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722A92CA" w14:textId="017E47E0" w:rsidR="006A0F75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1332101</w:t>
            </w:r>
          </w:p>
        </w:tc>
        <w:tc>
          <w:tcPr>
            <w:tcW w:w="1904" w:type="dxa"/>
            <w:noWrap/>
            <w:vAlign w:val="center"/>
          </w:tcPr>
          <w:p w14:paraId="664E41CC" w14:textId="326B045F" w:rsidR="006A0F75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Kamu Ekonomisi II</w:t>
            </w:r>
          </w:p>
        </w:tc>
        <w:tc>
          <w:tcPr>
            <w:tcW w:w="1474" w:type="dxa"/>
            <w:noWrap/>
            <w:vAlign w:val="center"/>
          </w:tcPr>
          <w:p w14:paraId="633F1708" w14:textId="3FA56EF6" w:rsidR="006A0F75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Arş. Gör. Dr. Fethiye Burcu CEYLAN</w:t>
            </w:r>
          </w:p>
        </w:tc>
        <w:tc>
          <w:tcPr>
            <w:tcW w:w="1070" w:type="dxa"/>
          </w:tcPr>
          <w:p w14:paraId="06638BA4" w14:textId="5A49770E" w:rsidR="006A0F75" w:rsidRPr="00EC5E56" w:rsidRDefault="006A0F7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0C6C3C" w:rsidRPr="00EC5E56" w14:paraId="16D8329F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4B5A724C" w14:textId="207ACA6C" w:rsidR="000C6C3C" w:rsidRPr="00EC5E56" w:rsidRDefault="000C6C3C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539</w:t>
            </w:r>
          </w:p>
        </w:tc>
        <w:tc>
          <w:tcPr>
            <w:tcW w:w="1130" w:type="dxa"/>
            <w:noWrap/>
            <w:vAlign w:val="center"/>
          </w:tcPr>
          <w:p w14:paraId="67DF9EAE" w14:textId="7A3C0F7D" w:rsidR="000C6C3C" w:rsidRPr="00EC5E56" w:rsidRDefault="000C6C3C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92313004</w:t>
            </w:r>
          </w:p>
        </w:tc>
        <w:tc>
          <w:tcPr>
            <w:tcW w:w="1693" w:type="dxa"/>
            <w:noWrap/>
            <w:vAlign w:val="center"/>
          </w:tcPr>
          <w:p w14:paraId="08D76796" w14:textId="280E263A" w:rsidR="000C6C3C" w:rsidRPr="00EC5E56" w:rsidRDefault="000C6C3C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hir SÜNGÜ</w:t>
            </w:r>
          </w:p>
        </w:tc>
        <w:tc>
          <w:tcPr>
            <w:tcW w:w="1431" w:type="dxa"/>
          </w:tcPr>
          <w:p w14:paraId="4CF857E9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4AAD87F5" w14:textId="70DC42B7" w:rsidR="000C6C3C" w:rsidRPr="00EC5E56" w:rsidRDefault="000C6C3C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7E45B11E" w14:textId="14A83C7C" w:rsidR="000C6C3C" w:rsidRPr="00EC5E56" w:rsidRDefault="000C6C3C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1332103</w:t>
            </w:r>
          </w:p>
        </w:tc>
        <w:tc>
          <w:tcPr>
            <w:tcW w:w="1904" w:type="dxa"/>
            <w:noWrap/>
            <w:vAlign w:val="center"/>
          </w:tcPr>
          <w:p w14:paraId="52A8DA69" w14:textId="33E349BD" w:rsidR="000C6C3C" w:rsidRPr="00EC5E56" w:rsidRDefault="000C6C3C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Girişimcilik II</w:t>
            </w:r>
          </w:p>
        </w:tc>
        <w:tc>
          <w:tcPr>
            <w:tcW w:w="1474" w:type="dxa"/>
            <w:noWrap/>
            <w:vAlign w:val="center"/>
          </w:tcPr>
          <w:p w14:paraId="32CFDA91" w14:textId="34639569" w:rsidR="000C6C3C" w:rsidRPr="00EC5E56" w:rsidRDefault="000C6C3C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Fatih Ferhat ÇETİNKAYA</w:t>
            </w:r>
          </w:p>
        </w:tc>
        <w:tc>
          <w:tcPr>
            <w:tcW w:w="1070" w:type="dxa"/>
          </w:tcPr>
          <w:p w14:paraId="6B00C025" w14:textId="4B3F24EB" w:rsidR="000C6C3C" w:rsidRPr="00EC5E56" w:rsidRDefault="000C6C3C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CF1C24" w:rsidRPr="00EC5E56" w14:paraId="6D743DF4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7FD9322C" w14:textId="2342843E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537</w:t>
            </w:r>
          </w:p>
        </w:tc>
        <w:tc>
          <w:tcPr>
            <w:tcW w:w="1130" w:type="dxa"/>
            <w:noWrap/>
            <w:vAlign w:val="center"/>
          </w:tcPr>
          <w:p w14:paraId="4A66B60C" w14:textId="7E6006B5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13904</w:t>
            </w:r>
          </w:p>
        </w:tc>
        <w:tc>
          <w:tcPr>
            <w:tcW w:w="1693" w:type="dxa"/>
            <w:noWrap/>
            <w:vAlign w:val="center"/>
          </w:tcPr>
          <w:p w14:paraId="6162D222" w14:textId="36B9DA84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uzan BARUT</w:t>
            </w:r>
          </w:p>
        </w:tc>
        <w:tc>
          <w:tcPr>
            <w:tcW w:w="1431" w:type="dxa"/>
          </w:tcPr>
          <w:p w14:paraId="427B8494" w14:textId="77777777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27245225" w14:textId="168D36C9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aliye</w:t>
            </w:r>
          </w:p>
        </w:tc>
        <w:tc>
          <w:tcPr>
            <w:tcW w:w="1540" w:type="dxa"/>
            <w:noWrap/>
            <w:vAlign w:val="center"/>
          </w:tcPr>
          <w:p w14:paraId="37702F95" w14:textId="5CC192B6" w:rsidR="00CF1C24" w:rsidRPr="00EC5E56" w:rsidRDefault="00F17F16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1322104</w:t>
            </w:r>
          </w:p>
        </w:tc>
        <w:tc>
          <w:tcPr>
            <w:tcW w:w="1904" w:type="dxa"/>
            <w:noWrap/>
            <w:vAlign w:val="center"/>
          </w:tcPr>
          <w:p w14:paraId="65DE2E4F" w14:textId="41D37F5C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Vergi Teorisi</w:t>
            </w:r>
          </w:p>
        </w:tc>
        <w:tc>
          <w:tcPr>
            <w:tcW w:w="1474" w:type="dxa"/>
            <w:noWrap/>
            <w:vAlign w:val="center"/>
          </w:tcPr>
          <w:p w14:paraId="17A37BF8" w14:textId="7A7FDEA4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Dr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Üyesi Zeynep AĞDEMİR</w:t>
            </w:r>
          </w:p>
        </w:tc>
        <w:tc>
          <w:tcPr>
            <w:tcW w:w="1070" w:type="dxa"/>
          </w:tcPr>
          <w:p w14:paraId="75D7A8D1" w14:textId="31FDB1F3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CF1C24" w:rsidRPr="00EC5E56" w14:paraId="2024CDDE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2D7B98A6" w14:textId="74FC5E0A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606</w:t>
            </w:r>
          </w:p>
        </w:tc>
        <w:tc>
          <w:tcPr>
            <w:tcW w:w="1130" w:type="dxa"/>
            <w:noWrap/>
            <w:vAlign w:val="center"/>
          </w:tcPr>
          <w:p w14:paraId="799BDD89" w14:textId="712B74BE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57309</w:t>
            </w:r>
          </w:p>
        </w:tc>
        <w:tc>
          <w:tcPr>
            <w:tcW w:w="1693" w:type="dxa"/>
            <w:noWrap/>
            <w:vAlign w:val="center"/>
          </w:tcPr>
          <w:p w14:paraId="6B8ECAAD" w14:textId="1AB31972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erve OLUKMAN</w:t>
            </w:r>
          </w:p>
        </w:tc>
        <w:tc>
          <w:tcPr>
            <w:tcW w:w="1431" w:type="dxa"/>
          </w:tcPr>
          <w:p w14:paraId="60023D11" w14:textId="127EF78F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BKY</w:t>
            </w:r>
          </w:p>
        </w:tc>
        <w:tc>
          <w:tcPr>
            <w:tcW w:w="1540" w:type="dxa"/>
            <w:noWrap/>
            <w:vAlign w:val="center"/>
          </w:tcPr>
          <w:p w14:paraId="50ED9682" w14:textId="58609C47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5722106</w:t>
            </w:r>
          </w:p>
        </w:tc>
        <w:tc>
          <w:tcPr>
            <w:tcW w:w="1904" w:type="dxa"/>
            <w:noWrap/>
            <w:vAlign w:val="center"/>
          </w:tcPr>
          <w:p w14:paraId="45B3D131" w14:textId="1BD72789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esleki Yabancı Dil I</w:t>
            </w:r>
          </w:p>
        </w:tc>
        <w:tc>
          <w:tcPr>
            <w:tcW w:w="1474" w:type="dxa"/>
            <w:noWrap/>
            <w:vAlign w:val="center"/>
          </w:tcPr>
          <w:p w14:paraId="1E6D2815" w14:textId="7E6FF58D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Gör. Gül ZENGİN</w:t>
            </w:r>
          </w:p>
        </w:tc>
        <w:tc>
          <w:tcPr>
            <w:tcW w:w="1070" w:type="dxa"/>
          </w:tcPr>
          <w:p w14:paraId="5CA77AF4" w14:textId="43A843F0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CF1C24" w:rsidRPr="00EC5E56" w14:paraId="56BD4A49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232F43D4" w14:textId="710836F7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606</w:t>
            </w:r>
          </w:p>
        </w:tc>
        <w:tc>
          <w:tcPr>
            <w:tcW w:w="1130" w:type="dxa"/>
            <w:noWrap/>
            <w:vAlign w:val="center"/>
          </w:tcPr>
          <w:p w14:paraId="6749DC9A" w14:textId="633184C9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57309</w:t>
            </w:r>
          </w:p>
        </w:tc>
        <w:tc>
          <w:tcPr>
            <w:tcW w:w="1693" w:type="dxa"/>
            <w:noWrap/>
            <w:vAlign w:val="center"/>
          </w:tcPr>
          <w:p w14:paraId="17A0EFD1" w14:textId="7DBFF1F3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erve OLUKMAN</w:t>
            </w:r>
          </w:p>
        </w:tc>
        <w:tc>
          <w:tcPr>
            <w:tcW w:w="1431" w:type="dxa"/>
          </w:tcPr>
          <w:p w14:paraId="141CDFAC" w14:textId="47B1FCCD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BKY</w:t>
            </w:r>
          </w:p>
        </w:tc>
        <w:tc>
          <w:tcPr>
            <w:tcW w:w="1540" w:type="dxa"/>
            <w:noWrap/>
            <w:vAlign w:val="center"/>
          </w:tcPr>
          <w:p w14:paraId="32BD8C8C" w14:textId="20E6F133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5732203</w:t>
            </w:r>
          </w:p>
        </w:tc>
        <w:tc>
          <w:tcPr>
            <w:tcW w:w="1904" w:type="dxa"/>
            <w:noWrap/>
            <w:vAlign w:val="center"/>
          </w:tcPr>
          <w:p w14:paraId="2CC5A024" w14:textId="2C8C44D4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Çevre Sorunları</w:t>
            </w:r>
          </w:p>
        </w:tc>
        <w:tc>
          <w:tcPr>
            <w:tcW w:w="1474" w:type="dxa"/>
            <w:noWrap/>
            <w:vAlign w:val="center"/>
          </w:tcPr>
          <w:p w14:paraId="349D5148" w14:textId="40F50B05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Hakan SEPET</w:t>
            </w:r>
          </w:p>
        </w:tc>
        <w:tc>
          <w:tcPr>
            <w:tcW w:w="1070" w:type="dxa"/>
          </w:tcPr>
          <w:p w14:paraId="12440695" w14:textId="0A5EF50B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CF1C24" w:rsidRPr="00EC5E56" w14:paraId="74A609A0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339E0DA9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0AC0EF94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65706F1A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3A365B56" w14:textId="61F3EA4D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606</w:t>
            </w:r>
          </w:p>
        </w:tc>
        <w:tc>
          <w:tcPr>
            <w:tcW w:w="1130" w:type="dxa"/>
            <w:noWrap/>
            <w:vAlign w:val="center"/>
          </w:tcPr>
          <w:p w14:paraId="573EBE62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21C693A7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668A57A0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525AD1A0" w14:textId="25631E33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57309</w:t>
            </w:r>
          </w:p>
        </w:tc>
        <w:tc>
          <w:tcPr>
            <w:tcW w:w="1693" w:type="dxa"/>
            <w:noWrap/>
            <w:vAlign w:val="center"/>
          </w:tcPr>
          <w:p w14:paraId="5FD30317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23288D6B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0128C9BC" w14:textId="3D2A8477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Merve OLUKMAN</w:t>
            </w:r>
          </w:p>
        </w:tc>
        <w:tc>
          <w:tcPr>
            <w:tcW w:w="1431" w:type="dxa"/>
          </w:tcPr>
          <w:p w14:paraId="4649C15E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7811559A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01F66F45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14CFE646" w14:textId="645091CE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BKY</w:t>
            </w:r>
          </w:p>
        </w:tc>
        <w:tc>
          <w:tcPr>
            <w:tcW w:w="1540" w:type="dxa"/>
            <w:noWrap/>
            <w:vAlign w:val="center"/>
          </w:tcPr>
          <w:p w14:paraId="4DCA8CD4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2B7D1242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29A30CB7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06C1CF05" w14:textId="66175EF7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532209</w:t>
            </w:r>
          </w:p>
        </w:tc>
        <w:tc>
          <w:tcPr>
            <w:tcW w:w="1904" w:type="dxa"/>
            <w:noWrap/>
            <w:vAlign w:val="center"/>
          </w:tcPr>
          <w:p w14:paraId="5F6FA282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7AA96577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75641376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3936CE6A" w14:textId="6F2B90EF" w:rsidR="00803DE7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Bütçe ve Kamu </w:t>
            </w:r>
          </w:p>
          <w:p w14:paraId="542FABA6" w14:textId="06997BDF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Finansmanı</w:t>
            </w:r>
          </w:p>
        </w:tc>
        <w:tc>
          <w:tcPr>
            <w:tcW w:w="1474" w:type="dxa"/>
            <w:noWrap/>
            <w:vAlign w:val="center"/>
          </w:tcPr>
          <w:p w14:paraId="3FD400DA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5C456D66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43D8E3AC" w14:textId="43317AEB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Dr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Üyesi Deniz ABUKAN</w:t>
            </w:r>
          </w:p>
        </w:tc>
        <w:tc>
          <w:tcPr>
            <w:tcW w:w="1070" w:type="dxa"/>
          </w:tcPr>
          <w:p w14:paraId="2B409167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771A51D6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3D4A87FA" w14:textId="77777777" w:rsidR="00803DE7" w:rsidRDefault="00803DE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72A30FE7" w14:textId="1B4B92C6" w:rsidR="00CF1C24" w:rsidRPr="00EC5E56" w:rsidRDefault="00CF1C24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D776CF" w:rsidRPr="00EC5E56" w14:paraId="27032BED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70F5E7EA" w14:textId="452891F1" w:rsidR="00D776CF" w:rsidRPr="00EC5E56" w:rsidRDefault="00D776CF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lastRenderedPageBreak/>
              <w:t>414722</w:t>
            </w:r>
          </w:p>
        </w:tc>
        <w:tc>
          <w:tcPr>
            <w:tcW w:w="1130" w:type="dxa"/>
            <w:noWrap/>
            <w:vAlign w:val="center"/>
          </w:tcPr>
          <w:p w14:paraId="24CEE6EF" w14:textId="1997AEAF" w:rsidR="00D776CF" w:rsidRPr="00EC5E56" w:rsidRDefault="00D776CF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57061</w:t>
            </w:r>
          </w:p>
        </w:tc>
        <w:tc>
          <w:tcPr>
            <w:tcW w:w="1693" w:type="dxa"/>
            <w:noWrap/>
            <w:vAlign w:val="center"/>
          </w:tcPr>
          <w:p w14:paraId="307E1A18" w14:textId="470E0BE4" w:rsidR="00D776CF" w:rsidRPr="00EC5E56" w:rsidRDefault="00D776CF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Tolga TEMİRCİ</w:t>
            </w:r>
          </w:p>
        </w:tc>
        <w:tc>
          <w:tcPr>
            <w:tcW w:w="1431" w:type="dxa"/>
          </w:tcPr>
          <w:p w14:paraId="18987807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70BBD831" w14:textId="168C1F46" w:rsidR="00D776CF" w:rsidRPr="00EC5E56" w:rsidRDefault="00D776CF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BKY</w:t>
            </w:r>
          </w:p>
        </w:tc>
        <w:tc>
          <w:tcPr>
            <w:tcW w:w="1540" w:type="dxa"/>
            <w:noWrap/>
            <w:vAlign w:val="center"/>
          </w:tcPr>
          <w:p w14:paraId="7161C8F5" w14:textId="2596A20F" w:rsidR="00D776CF" w:rsidRPr="00EC5E56" w:rsidRDefault="00D776CF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5722201</w:t>
            </w:r>
          </w:p>
        </w:tc>
        <w:tc>
          <w:tcPr>
            <w:tcW w:w="1904" w:type="dxa"/>
            <w:noWrap/>
            <w:vAlign w:val="center"/>
          </w:tcPr>
          <w:p w14:paraId="4F675444" w14:textId="0DE88098" w:rsidR="00D776CF" w:rsidRPr="00EC5E56" w:rsidRDefault="00D776CF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iyasi Tarih</w:t>
            </w:r>
          </w:p>
        </w:tc>
        <w:tc>
          <w:tcPr>
            <w:tcW w:w="1474" w:type="dxa"/>
            <w:noWrap/>
            <w:vAlign w:val="center"/>
          </w:tcPr>
          <w:p w14:paraId="4A1898E2" w14:textId="6D7B522E" w:rsidR="00D776CF" w:rsidRPr="00EC5E56" w:rsidRDefault="00D776CF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Dr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Üyesi Ender KORKMAZ</w:t>
            </w:r>
          </w:p>
        </w:tc>
        <w:tc>
          <w:tcPr>
            <w:tcW w:w="1070" w:type="dxa"/>
          </w:tcPr>
          <w:p w14:paraId="2CADEA53" w14:textId="669C181E" w:rsidR="00D776CF" w:rsidRPr="00EC5E56" w:rsidRDefault="00D776CF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CA0EB7" w:rsidRPr="00EC5E56" w14:paraId="0BAA679E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5F87629D" w14:textId="116EA81B" w:rsidR="00CA0EB7" w:rsidRPr="00EC5E56" w:rsidRDefault="00CA0EB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732</w:t>
            </w:r>
          </w:p>
        </w:tc>
        <w:tc>
          <w:tcPr>
            <w:tcW w:w="1130" w:type="dxa"/>
            <w:noWrap/>
            <w:vAlign w:val="center"/>
          </w:tcPr>
          <w:p w14:paraId="67DF1BD7" w14:textId="50033D21" w:rsidR="00CA0EB7" w:rsidRPr="00EC5E56" w:rsidRDefault="00CA0EB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57078</w:t>
            </w:r>
          </w:p>
        </w:tc>
        <w:tc>
          <w:tcPr>
            <w:tcW w:w="1693" w:type="dxa"/>
            <w:noWrap/>
            <w:vAlign w:val="center"/>
          </w:tcPr>
          <w:p w14:paraId="753BFC24" w14:textId="0D23CEB1" w:rsidR="00CA0EB7" w:rsidRPr="00EC5E56" w:rsidRDefault="00CA0EB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Eylem ZORLUER</w:t>
            </w:r>
          </w:p>
        </w:tc>
        <w:tc>
          <w:tcPr>
            <w:tcW w:w="1431" w:type="dxa"/>
          </w:tcPr>
          <w:p w14:paraId="66529604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14:paraId="1944E6A5" w14:textId="2C4175D7" w:rsidR="00CA0EB7" w:rsidRPr="00EC5E56" w:rsidRDefault="00CA0EB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BKY</w:t>
            </w:r>
          </w:p>
        </w:tc>
        <w:tc>
          <w:tcPr>
            <w:tcW w:w="1540" w:type="dxa"/>
            <w:noWrap/>
            <w:vAlign w:val="center"/>
          </w:tcPr>
          <w:p w14:paraId="0350FB45" w14:textId="7B518E4E" w:rsidR="00CA0EB7" w:rsidRPr="00EC5E56" w:rsidRDefault="00CA0EB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5722201</w:t>
            </w:r>
          </w:p>
        </w:tc>
        <w:tc>
          <w:tcPr>
            <w:tcW w:w="1904" w:type="dxa"/>
            <w:noWrap/>
            <w:vAlign w:val="center"/>
          </w:tcPr>
          <w:p w14:paraId="54C449CD" w14:textId="0BF9E389" w:rsidR="00CA0EB7" w:rsidRPr="00EC5E56" w:rsidRDefault="00CA0EB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iyasi Tarih</w:t>
            </w:r>
          </w:p>
        </w:tc>
        <w:tc>
          <w:tcPr>
            <w:tcW w:w="1474" w:type="dxa"/>
            <w:noWrap/>
            <w:vAlign w:val="center"/>
          </w:tcPr>
          <w:p w14:paraId="09501F1C" w14:textId="057B733D" w:rsidR="00CA0EB7" w:rsidRPr="00EC5E56" w:rsidRDefault="00CA0EB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Dr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Üyesi Ender KORKMAZ</w:t>
            </w:r>
          </w:p>
        </w:tc>
        <w:tc>
          <w:tcPr>
            <w:tcW w:w="1070" w:type="dxa"/>
          </w:tcPr>
          <w:p w14:paraId="61C63349" w14:textId="6C00A05B" w:rsidR="00CA0EB7" w:rsidRPr="00EC5E56" w:rsidRDefault="00CA0EB7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4E5EBE" w:rsidRPr="00EC5E56" w14:paraId="5CF52769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4669FBD5" w14:textId="364EBEED" w:rsidR="004E5EBE" w:rsidRPr="00EC5E56" w:rsidRDefault="004E5EBE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841</w:t>
            </w:r>
          </w:p>
        </w:tc>
        <w:tc>
          <w:tcPr>
            <w:tcW w:w="1130" w:type="dxa"/>
            <w:noWrap/>
            <w:vAlign w:val="center"/>
          </w:tcPr>
          <w:p w14:paraId="6AEEE8C0" w14:textId="646C8080" w:rsidR="004E5EBE" w:rsidRPr="00EC5E56" w:rsidRDefault="004E5EBE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92379186</w:t>
            </w:r>
          </w:p>
        </w:tc>
        <w:tc>
          <w:tcPr>
            <w:tcW w:w="1693" w:type="dxa"/>
            <w:noWrap/>
            <w:vAlign w:val="center"/>
          </w:tcPr>
          <w:p w14:paraId="6A640DCD" w14:textId="14B58E71" w:rsidR="004E5EBE" w:rsidRPr="00EC5E56" w:rsidRDefault="004E5EBE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Fatih KÜÇÜKMUSLU</w:t>
            </w:r>
          </w:p>
        </w:tc>
        <w:tc>
          <w:tcPr>
            <w:tcW w:w="1431" w:type="dxa"/>
          </w:tcPr>
          <w:p w14:paraId="1B725BA6" w14:textId="4A9EEC11" w:rsidR="004E5EBE" w:rsidRPr="00EC5E56" w:rsidRDefault="004E5EBE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0D32B18B" w14:textId="6B95505B" w:rsidR="004E5EBE" w:rsidRPr="00EC5E56" w:rsidRDefault="004E5EBE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22103</w:t>
            </w:r>
          </w:p>
        </w:tc>
        <w:tc>
          <w:tcPr>
            <w:tcW w:w="1904" w:type="dxa"/>
            <w:noWrap/>
            <w:vAlign w:val="center"/>
          </w:tcPr>
          <w:p w14:paraId="6CD1EAD9" w14:textId="090917B1" w:rsidR="004E5EBE" w:rsidRPr="00EC5E56" w:rsidRDefault="004E5EBE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International Security</w:t>
            </w:r>
          </w:p>
        </w:tc>
        <w:tc>
          <w:tcPr>
            <w:tcW w:w="1474" w:type="dxa"/>
            <w:noWrap/>
            <w:vAlign w:val="center"/>
          </w:tcPr>
          <w:p w14:paraId="4C2B805E" w14:textId="2C660E9E" w:rsidR="004E5EBE" w:rsidRPr="00EC5E56" w:rsidRDefault="004E5EBE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="00514C98" w:rsidRPr="00EC5E56">
              <w:rPr>
                <w:rFonts w:ascii="Times New Roman" w:hAnsi="Times New Roman"/>
                <w:color w:val="000000"/>
                <w:szCs w:val="22"/>
              </w:rPr>
              <w:t>Gör. Dr. Sinan BARAN</w:t>
            </w:r>
          </w:p>
        </w:tc>
        <w:tc>
          <w:tcPr>
            <w:tcW w:w="1070" w:type="dxa"/>
          </w:tcPr>
          <w:p w14:paraId="3BE8619A" w14:textId="436195CE" w:rsidR="004E5EBE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514C98" w:rsidRPr="00EC5E56" w14:paraId="2FF69274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68FA4F67" w14:textId="729778A0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868</w:t>
            </w:r>
          </w:p>
        </w:tc>
        <w:tc>
          <w:tcPr>
            <w:tcW w:w="1130" w:type="dxa"/>
            <w:noWrap/>
            <w:vAlign w:val="center"/>
          </w:tcPr>
          <w:p w14:paraId="65C50911" w14:textId="0D48E03D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79022</w:t>
            </w:r>
          </w:p>
        </w:tc>
        <w:tc>
          <w:tcPr>
            <w:tcW w:w="1693" w:type="dxa"/>
            <w:noWrap/>
            <w:vAlign w:val="center"/>
          </w:tcPr>
          <w:p w14:paraId="52F9CB88" w14:textId="67BFECA4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Fadime KOCA</w:t>
            </w:r>
          </w:p>
        </w:tc>
        <w:tc>
          <w:tcPr>
            <w:tcW w:w="1431" w:type="dxa"/>
          </w:tcPr>
          <w:p w14:paraId="540211FF" w14:textId="419BD65C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6E794B8F" w14:textId="295CAF18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5712104</w:t>
            </w:r>
          </w:p>
        </w:tc>
        <w:tc>
          <w:tcPr>
            <w:tcW w:w="1904" w:type="dxa"/>
            <w:noWrap/>
            <w:vAlign w:val="center"/>
          </w:tcPr>
          <w:p w14:paraId="3E54AAAE" w14:textId="43C83B2D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İktisat II</w:t>
            </w:r>
          </w:p>
        </w:tc>
        <w:tc>
          <w:tcPr>
            <w:tcW w:w="1474" w:type="dxa"/>
            <w:noWrap/>
            <w:vAlign w:val="center"/>
          </w:tcPr>
          <w:p w14:paraId="5124A742" w14:textId="7A6FCE83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Dr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Üyesi Fatih ÇELİK</w:t>
            </w:r>
          </w:p>
        </w:tc>
        <w:tc>
          <w:tcPr>
            <w:tcW w:w="1070" w:type="dxa"/>
          </w:tcPr>
          <w:p w14:paraId="063164D9" w14:textId="33793C76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514C98" w:rsidRPr="00EC5E56" w14:paraId="1C0C02E0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4C1D4F32" w14:textId="6FBE9180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868</w:t>
            </w:r>
          </w:p>
        </w:tc>
        <w:tc>
          <w:tcPr>
            <w:tcW w:w="1130" w:type="dxa"/>
            <w:noWrap/>
            <w:vAlign w:val="center"/>
          </w:tcPr>
          <w:p w14:paraId="1B740AA2" w14:textId="7CE0E0B8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02379022</w:t>
            </w:r>
          </w:p>
        </w:tc>
        <w:tc>
          <w:tcPr>
            <w:tcW w:w="1693" w:type="dxa"/>
            <w:noWrap/>
            <w:vAlign w:val="center"/>
          </w:tcPr>
          <w:p w14:paraId="4DC897AE" w14:textId="5A19F18C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Fadime KOCA</w:t>
            </w:r>
          </w:p>
        </w:tc>
        <w:tc>
          <w:tcPr>
            <w:tcW w:w="1431" w:type="dxa"/>
          </w:tcPr>
          <w:p w14:paraId="236FDC35" w14:textId="305467B2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155FA99C" w14:textId="708DD784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740012301</w:t>
            </w:r>
          </w:p>
        </w:tc>
        <w:tc>
          <w:tcPr>
            <w:tcW w:w="1904" w:type="dxa"/>
            <w:noWrap/>
            <w:vAlign w:val="center"/>
          </w:tcPr>
          <w:p w14:paraId="11FA7CAC" w14:textId="6EFC5784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Atatürk İlkeleri ve İnkılap Tarih II</w:t>
            </w:r>
          </w:p>
        </w:tc>
        <w:tc>
          <w:tcPr>
            <w:tcW w:w="1474" w:type="dxa"/>
            <w:noWrap/>
            <w:vAlign w:val="center"/>
          </w:tcPr>
          <w:p w14:paraId="518D9266" w14:textId="17E1B25D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Gör. Sıddık YILDIZ</w:t>
            </w:r>
          </w:p>
        </w:tc>
        <w:tc>
          <w:tcPr>
            <w:tcW w:w="1070" w:type="dxa"/>
          </w:tcPr>
          <w:p w14:paraId="3F362A92" w14:textId="5F04EDB5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514C98" w:rsidRPr="00EC5E56" w14:paraId="1DDE75A4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24A222B6" w14:textId="67FF40F7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912</w:t>
            </w:r>
          </w:p>
        </w:tc>
        <w:tc>
          <w:tcPr>
            <w:tcW w:w="1130" w:type="dxa"/>
            <w:noWrap/>
            <w:vAlign w:val="center"/>
          </w:tcPr>
          <w:p w14:paraId="7B1A77C8" w14:textId="1EE86DAD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92357022</w:t>
            </w:r>
          </w:p>
        </w:tc>
        <w:tc>
          <w:tcPr>
            <w:tcW w:w="1693" w:type="dxa"/>
            <w:noWrap/>
            <w:vAlign w:val="center"/>
          </w:tcPr>
          <w:p w14:paraId="4172216D" w14:textId="6542DB90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Oğuzhan Çağrı ERKOL</w:t>
            </w:r>
          </w:p>
        </w:tc>
        <w:tc>
          <w:tcPr>
            <w:tcW w:w="1431" w:type="dxa"/>
          </w:tcPr>
          <w:p w14:paraId="5279307B" w14:textId="6A7A6AEB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BKY</w:t>
            </w:r>
          </w:p>
        </w:tc>
        <w:tc>
          <w:tcPr>
            <w:tcW w:w="1540" w:type="dxa"/>
            <w:noWrap/>
            <w:vAlign w:val="center"/>
          </w:tcPr>
          <w:p w14:paraId="0E45CF61" w14:textId="28D7C16B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5732103</w:t>
            </w:r>
          </w:p>
        </w:tc>
        <w:tc>
          <w:tcPr>
            <w:tcW w:w="1904" w:type="dxa"/>
            <w:noWrap/>
            <w:vAlign w:val="center"/>
          </w:tcPr>
          <w:p w14:paraId="273176E9" w14:textId="41CBA9F1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Karşılaştırmalı Kamu Yönetimi</w:t>
            </w:r>
          </w:p>
        </w:tc>
        <w:tc>
          <w:tcPr>
            <w:tcW w:w="1474" w:type="dxa"/>
            <w:noWrap/>
            <w:vAlign w:val="center"/>
          </w:tcPr>
          <w:p w14:paraId="2FAB84BD" w14:textId="2E9F46C2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Prof. Dr. Fazıl YOZGAT</w:t>
            </w:r>
          </w:p>
        </w:tc>
        <w:tc>
          <w:tcPr>
            <w:tcW w:w="1070" w:type="dxa"/>
          </w:tcPr>
          <w:p w14:paraId="6210140F" w14:textId="72B580AD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514C98" w:rsidRPr="00EC5E56" w14:paraId="448461B7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0A932B1E" w14:textId="635B1A13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877</w:t>
            </w:r>
          </w:p>
        </w:tc>
        <w:tc>
          <w:tcPr>
            <w:tcW w:w="1130" w:type="dxa"/>
            <w:noWrap/>
            <w:vAlign w:val="center"/>
          </w:tcPr>
          <w:p w14:paraId="4AE9DF76" w14:textId="4D39B234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09</w:t>
            </w:r>
          </w:p>
        </w:tc>
        <w:tc>
          <w:tcPr>
            <w:tcW w:w="1693" w:type="dxa"/>
            <w:noWrap/>
            <w:vAlign w:val="center"/>
          </w:tcPr>
          <w:p w14:paraId="092E893D" w14:textId="21B37ABE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ümeyye ÖZDEMİR</w:t>
            </w:r>
          </w:p>
        </w:tc>
        <w:tc>
          <w:tcPr>
            <w:tcW w:w="1431" w:type="dxa"/>
          </w:tcPr>
          <w:p w14:paraId="595394B1" w14:textId="4921AE23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767C3898" w14:textId="0BA9626D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42209</w:t>
            </w:r>
          </w:p>
        </w:tc>
        <w:tc>
          <w:tcPr>
            <w:tcW w:w="1904" w:type="dxa"/>
            <w:noWrap/>
            <w:vAlign w:val="center"/>
          </w:tcPr>
          <w:p w14:paraId="16940772" w14:textId="102A5AE9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Türkiye Yunanistan Sorunları ve Kıbrıs</w:t>
            </w:r>
          </w:p>
        </w:tc>
        <w:tc>
          <w:tcPr>
            <w:tcW w:w="1474" w:type="dxa"/>
            <w:noWrap/>
            <w:vAlign w:val="center"/>
          </w:tcPr>
          <w:p w14:paraId="47EE6D5E" w14:textId="62E3C235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Erman AKILLI</w:t>
            </w:r>
          </w:p>
        </w:tc>
        <w:tc>
          <w:tcPr>
            <w:tcW w:w="1070" w:type="dxa"/>
          </w:tcPr>
          <w:p w14:paraId="20E67788" w14:textId="42663427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514C98" w:rsidRPr="00EC5E56" w14:paraId="60FFAA5E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5227A73A" w14:textId="15A8AB1B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877</w:t>
            </w:r>
          </w:p>
        </w:tc>
        <w:tc>
          <w:tcPr>
            <w:tcW w:w="1130" w:type="dxa"/>
            <w:noWrap/>
            <w:vAlign w:val="center"/>
          </w:tcPr>
          <w:p w14:paraId="56473FCD" w14:textId="02B8DA8B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09</w:t>
            </w:r>
          </w:p>
        </w:tc>
        <w:tc>
          <w:tcPr>
            <w:tcW w:w="1693" w:type="dxa"/>
            <w:noWrap/>
            <w:vAlign w:val="center"/>
          </w:tcPr>
          <w:p w14:paraId="06676C40" w14:textId="08A4AEA9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ümeyye ÖZDEMİR</w:t>
            </w:r>
          </w:p>
        </w:tc>
        <w:tc>
          <w:tcPr>
            <w:tcW w:w="1431" w:type="dxa"/>
          </w:tcPr>
          <w:p w14:paraId="48B07F62" w14:textId="30CD4AA9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3613ABEB" w14:textId="3F80ED2D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42208</w:t>
            </w:r>
          </w:p>
        </w:tc>
        <w:tc>
          <w:tcPr>
            <w:tcW w:w="1904" w:type="dxa"/>
            <w:noWrap/>
            <w:vAlign w:val="center"/>
          </w:tcPr>
          <w:p w14:paraId="2BB71DA1" w14:textId="650B1E1F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Türkiye Ekonomisi</w:t>
            </w:r>
          </w:p>
        </w:tc>
        <w:tc>
          <w:tcPr>
            <w:tcW w:w="1474" w:type="dxa"/>
            <w:noWrap/>
            <w:vAlign w:val="center"/>
          </w:tcPr>
          <w:p w14:paraId="2AF8795D" w14:textId="48874FF9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Dr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Üyesi Oktay AKTÜRK</w:t>
            </w:r>
          </w:p>
        </w:tc>
        <w:tc>
          <w:tcPr>
            <w:tcW w:w="1070" w:type="dxa"/>
          </w:tcPr>
          <w:p w14:paraId="1954B064" w14:textId="10FECECF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514C98" w:rsidRPr="00EC5E56" w14:paraId="47ECC517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5E279720" w14:textId="50735586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877</w:t>
            </w:r>
          </w:p>
        </w:tc>
        <w:tc>
          <w:tcPr>
            <w:tcW w:w="1130" w:type="dxa"/>
            <w:noWrap/>
            <w:vAlign w:val="center"/>
          </w:tcPr>
          <w:p w14:paraId="2FDD7D9E" w14:textId="73A4D97B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09</w:t>
            </w:r>
          </w:p>
        </w:tc>
        <w:tc>
          <w:tcPr>
            <w:tcW w:w="1693" w:type="dxa"/>
            <w:noWrap/>
            <w:vAlign w:val="center"/>
          </w:tcPr>
          <w:p w14:paraId="5F28EBD1" w14:textId="163841CA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ümeyye ÖZDEMİR</w:t>
            </w:r>
          </w:p>
        </w:tc>
        <w:tc>
          <w:tcPr>
            <w:tcW w:w="1431" w:type="dxa"/>
          </w:tcPr>
          <w:p w14:paraId="3FEB8D76" w14:textId="0740B0D6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4A9ECE38" w14:textId="502DAC3F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32207</w:t>
            </w:r>
          </w:p>
        </w:tc>
        <w:tc>
          <w:tcPr>
            <w:tcW w:w="1904" w:type="dxa"/>
            <w:noWrap/>
            <w:vAlign w:val="center"/>
          </w:tcPr>
          <w:p w14:paraId="495A18D4" w14:textId="74C8781C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Turkey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- EU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Relations</w:t>
            </w:r>
            <w:proofErr w:type="spellEnd"/>
          </w:p>
        </w:tc>
        <w:tc>
          <w:tcPr>
            <w:tcW w:w="1474" w:type="dxa"/>
            <w:noWrap/>
            <w:vAlign w:val="center"/>
          </w:tcPr>
          <w:p w14:paraId="207758BB" w14:textId="35163311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Öner AKGÜL</w:t>
            </w:r>
          </w:p>
        </w:tc>
        <w:tc>
          <w:tcPr>
            <w:tcW w:w="1070" w:type="dxa"/>
          </w:tcPr>
          <w:p w14:paraId="1D93BE00" w14:textId="72A98267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514C98" w:rsidRPr="00EC5E56" w14:paraId="788A10F2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0E51FE32" w14:textId="12EE4127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877</w:t>
            </w:r>
          </w:p>
        </w:tc>
        <w:tc>
          <w:tcPr>
            <w:tcW w:w="1130" w:type="dxa"/>
            <w:noWrap/>
            <w:vAlign w:val="center"/>
          </w:tcPr>
          <w:p w14:paraId="7A917C22" w14:textId="59462B6A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09</w:t>
            </w:r>
          </w:p>
        </w:tc>
        <w:tc>
          <w:tcPr>
            <w:tcW w:w="1693" w:type="dxa"/>
            <w:noWrap/>
            <w:vAlign w:val="center"/>
          </w:tcPr>
          <w:p w14:paraId="3A54187E" w14:textId="73FC6ED3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ümeyye ÖZDEMİR</w:t>
            </w:r>
          </w:p>
        </w:tc>
        <w:tc>
          <w:tcPr>
            <w:tcW w:w="1431" w:type="dxa"/>
          </w:tcPr>
          <w:p w14:paraId="473C623B" w14:textId="36349561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72913DB5" w14:textId="33222230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42204</w:t>
            </w:r>
          </w:p>
        </w:tc>
        <w:tc>
          <w:tcPr>
            <w:tcW w:w="1904" w:type="dxa"/>
            <w:noWrap/>
            <w:vAlign w:val="center"/>
          </w:tcPr>
          <w:p w14:paraId="48F94582" w14:textId="41F6AF80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International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Trade</w:t>
            </w:r>
            <w:proofErr w:type="spellEnd"/>
          </w:p>
        </w:tc>
        <w:tc>
          <w:tcPr>
            <w:tcW w:w="1474" w:type="dxa"/>
            <w:noWrap/>
            <w:vAlign w:val="center"/>
          </w:tcPr>
          <w:p w14:paraId="1DEC76B4" w14:textId="2F931A89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Gör. Dr. Sinan BARAN</w:t>
            </w:r>
          </w:p>
        </w:tc>
        <w:tc>
          <w:tcPr>
            <w:tcW w:w="1070" w:type="dxa"/>
          </w:tcPr>
          <w:p w14:paraId="13928F24" w14:textId="4CB4ABDA" w:rsidR="00514C98" w:rsidRPr="00EC5E56" w:rsidRDefault="00514C9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EE4569" w:rsidRPr="00EC5E56" w14:paraId="6D592A45" w14:textId="77777777" w:rsidTr="007E7FB9">
        <w:trPr>
          <w:trHeight w:val="31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1A856FCF" w14:textId="15FFC6A5" w:rsidR="00EE4569" w:rsidRPr="00EC5E56" w:rsidRDefault="00EE456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4877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</w:tcPr>
          <w:p w14:paraId="0C1F29F3" w14:textId="1074769F" w:rsidR="00EE4569" w:rsidRPr="00EC5E56" w:rsidRDefault="00EE456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09</w:t>
            </w:r>
          </w:p>
        </w:tc>
        <w:tc>
          <w:tcPr>
            <w:tcW w:w="1693" w:type="dxa"/>
            <w:shd w:val="clear" w:color="auto" w:fill="FFFFFF" w:themeFill="background1"/>
            <w:noWrap/>
            <w:vAlign w:val="center"/>
          </w:tcPr>
          <w:p w14:paraId="22990946" w14:textId="5EF75A99" w:rsidR="00EE4569" w:rsidRPr="00EC5E56" w:rsidRDefault="00EE456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Sümeyye ÖZDEMİR</w:t>
            </w:r>
          </w:p>
        </w:tc>
        <w:tc>
          <w:tcPr>
            <w:tcW w:w="1431" w:type="dxa"/>
            <w:shd w:val="clear" w:color="auto" w:fill="FFFFFF" w:themeFill="background1"/>
          </w:tcPr>
          <w:p w14:paraId="64058C88" w14:textId="525B7932" w:rsidR="00EE4569" w:rsidRPr="00EC5E56" w:rsidRDefault="00EE456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3ED2FE6" w14:textId="5ADBCA23" w:rsidR="00EE4569" w:rsidRPr="00EC5E56" w:rsidRDefault="00EE456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22102</w:t>
            </w:r>
          </w:p>
        </w:tc>
        <w:tc>
          <w:tcPr>
            <w:tcW w:w="1904" w:type="dxa"/>
            <w:shd w:val="clear" w:color="auto" w:fill="FFFFFF" w:themeFill="background1"/>
            <w:noWrap/>
            <w:vAlign w:val="center"/>
          </w:tcPr>
          <w:p w14:paraId="7D535302" w14:textId="67B8C231" w:rsidR="00EE4569" w:rsidRPr="00EC5E56" w:rsidRDefault="00EE456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European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Integration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Process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  <w:noWrap/>
            <w:vAlign w:val="center"/>
          </w:tcPr>
          <w:p w14:paraId="00A4665F" w14:textId="2F23684B" w:rsidR="00EE4569" w:rsidRPr="00EC5E56" w:rsidRDefault="00EE456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Dr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Üyesi Oğuz GÜNER</w:t>
            </w:r>
          </w:p>
        </w:tc>
        <w:tc>
          <w:tcPr>
            <w:tcW w:w="1070" w:type="dxa"/>
            <w:shd w:val="clear" w:color="auto" w:fill="FFFFFF" w:themeFill="background1"/>
          </w:tcPr>
          <w:p w14:paraId="3DF7FAB1" w14:textId="0EE1B34E" w:rsidR="00EE4569" w:rsidRPr="00EC5E56" w:rsidRDefault="00EE4569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7534C5" w:rsidRPr="00EC5E56" w14:paraId="24317C40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60500FF8" w14:textId="304668A4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6046</w:t>
            </w:r>
          </w:p>
        </w:tc>
        <w:tc>
          <w:tcPr>
            <w:tcW w:w="1130" w:type="dxa"/>
            <w:noWrap/>
            <w:vAlign w:val="center"/>
          </w:tcPr>
          <w:p w14:paraId="7A8184DE" w14:textId="336055CF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30</w:t>
            </w:r>
          </w:p>
        </w:tc>
        <w:tc>
          <w:tcPr>
            <w:tcW w:w="1693" w:type="dxa"/>
            <w:noWrap/>
            <w:vAlign w:val="center"/>
          </w:tcPr>
          <w:p w14:paraId="55D32871" w14:textId="16CD5917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Betül TEPE</w:t>
            </w:r>
          </w:p>
        </w:tc>
        <w:tc>
          <w:tcPr>
            <w:tcW w:w="1431" w:type="dxa"/>
          </w:tcPr>
          <w:p w14:paraId="20C35131" w14:textId="5FE39C9E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000E8BFD" w14:textId="6EF4C2B2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42102</w:t>
            </w:r>
          </w:p>
        </w:tc>
        <w:tc>
          <w:tcPr>
            <w:tcW w:w="1904" w:type="dxa"/>
            <w:noWrap/>
            <w:vAlign w:val="center"/>
          </w:tcPr>
          <w:p w14:paraId="2F847454" w14:textId="7414A9ED" w:rsidR="007534C5" w:rsidRPr="00EC5E56" w:rsidRDefault="007534C5" w:rsidP="00A64A8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Globalization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and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World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Politics</w:t>
            </w:r>
            <w:proofErr w:type="spellEnd"/>
          </w:p>
          <w:p w14:paraId="491D0B74" w14:textId="77777777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474" w:type="dxa"/>
            <w:noWrap/>
            <w:vAlign w:val="center"/>
          </w:tcPr>
          <w:p w14:paraId="7A4D30DD" w14:textId="6B7576AB" w:rsidR="007534C5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Öner AKGÜL</w:t>
            </w:r>
          </w:p>
        </w:tc>
        <w:tc>
          <w:tcPr>
            <w:tcW w:w="1070" w:type="dxa"/>
          </w:tcPr>
          <w:p w14:paraId="7E587FF3" w14:textId="50E291DF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7534C5" w:rsidRPr="00EC5E56" w14:paraId="6543D16F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507F0C17" w14:textId="44399AC0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6046</w:t>
            </w:r>
          </w:p>
        </w:tc>
        <w:tc>
          <w:tcPr>
            <w:tcW w:w="1130" w:type="dxa"/>
            <w:noWrap/>
            <w:vAlign w:val="center"/>
          </w:tcPr>
          <w:p w14:paraId="34FFB9E1" w14:textId="70F29FE6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30</w:t>
            </w:r>
          </w:p>
        </w:tc>
        <w:tc>
          <w:tcPr>
            <w:tcW w:w="1693" w:type="dxa"/>
            <w:noWrap/>
            <w:vAlign w:val="center"/>
          </w:tcPr>
          <w:p w14:paraId="518AB950" w14:textId="26ED26D4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Betül TEPE</w:t>
            </w:r>
          </w:p>
        </w:tc>
        <w:tc>
          <w:tcPr>
            <w:tcW w:w="1431" w:type="dxa"/>
          </w:tcPr>
          <w:p w14:paraId="51F42454" w14:textId="72F7589F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1E22846F" w14:textId="0D346124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42209</w:t>
            </w:r>
          </w:p>
        </w:tc>
        <w:tc>
          <w:tcPr>
            <w:tcW w:w="1904" w:type="dxa"/>
            <w:noWrap/>
            <w:vAlign w:val="center"/>
          </w:tcPr>
          <w:p w14:paraId="2D3F489A" w14:textId="694FD70D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Türkiye Yunanistan Sorunları ve Kıbrıs</w:t>
            </w:r>
          </w:p>
        </w:tc>
        <w:tc>
          <w:tcPr>
            <w:tcW w:w="1474" w:type="dxa"/>
            <w:noWrap/>
            <w:vAlign w:val="center"/>
          </w:tcPr>
          <w:p w14:paraId="6FD11136" w14:textId="4C0F19C3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Erman AKILLI</w:t>
            </w:r>
          </w:p>
        </w:tc>
        <w:tc>
          <w:tcPr>
            <w:tcW w:w="1070" w:type="dxa"/>
          </w:tcPr>
          <w:p w14:paraId="428E3995" w14:textId="54EB1B35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7534C5" w:rsidRPr="00EC5E56" w14:paraId="2F57DB49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32F1ABA5" w14:textId="7688B80C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6046</w:t>
            </w:r>
          </w:p>
        </w:tc>
        <w:tc>
          <w:tcPr>
            <w:tcW w:w="1130" w:type="dxa"/>
            <w:noWrap/>
            <w:vAlign w:val="center"/>
          </w:tcPr>
          <w:p w14:paraId="7C529674" w14:textId="76099439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30</w:t>
            </w:r>
          </w:p>
        </w:tc>
        <w:tc>
          <w:tcPr>
            <w:tcW w:w="1693" w:type="dxa"/>
            <w:noWrap/>
            <w:vAlign w:val="center"/>
          </w:tcPr>
          <w:p w14:paraId="0762E538" w14:textId="68885640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Betül TEPE</w:t>
            </w:r>
          </w:p>
        </w:tc>
        <w:tc>
          <w:tcPr>
            <w:tcW w:w="1431" w:type="dxa"/>
          </w:tcPr>
          <w:p w14:paraId="7800393B" w14:textId="5161C5B7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3BA08CDC" w14:textId="2E54724C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42208</w:t>
            </w:r>
          </w:p>
        </w:tc>
        <w:tc>
          <w:tcPr>
            <w:tcW w:w="1904" w:type="dxa"/>
            <w:noWrap/>
            <w:vAlign w:val="center"/>
          </w:tcPr>
          <w:p w14:paraId="1948BAA7" w14:textId="316A3232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Türkiye Ekonomisi</w:t>
            </w:r>
          </w:p>
        </w:tc>
        <w:tc>
          <w:tcPr>
            <w:tcW w:w="1474" w:type="dxa"/>
            <w:noWrap/>
            <w:vAlign w:val="center"/>
          </w:tcPr>
          <w:p w14:paraId="162D4D45" w14:textId="18E36A88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Dr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Üyesi Oktay AKTÜRK</w:t>
            </w:r>
          </w:p>
        </w:tc>
        <w:tc>
          <w:tcPr>
            <w:tcW w:w="1070" w:type="dxa"/>
          </w:tcPr>
          <w:p w14:paraId="62FA172C" w14:textId="7BB5A9C1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7534C5" w:rsidRPr="00EC5E56" w14:paraId="4A07E755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59850A43" w14:textId="039EFCCF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6046</w:t>
            </w:r>
          </w:p>
        </w:tc>
        <w:tc>
          <w:tcPr>
            <w:tcW w:w="1130" w:type="dxa"/>
            <w:noWrap/>
            <w:vAlign w:val="center"/>
          </w:tcPr>
          <w:p w14:paraId="5FE78222" w14:textId="05553EC2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30</w:t>
            </w:r>
          </w:p>
        </w:tc>
        <w:tc>
          <w:tcPr>
            <w:tcW w:w="1693" w:type="dxa"/>
            <w:noWrap/>
            <w:vAlign w:val="center"/>
          </w:tcPr>
          <w:p w14:paraId="4F782B5E" w14:textId="32555CBD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Betül TEPE</w:t>
            </w:r>
          </w:p>
        </w:tc>
        <w:tc>
          <w:tcPr>
            <w:tcW w:w="1431" w:type="dxa"/>
          </w:tcPr>
          <w:p w14:paraId="502486E5" w14:textId="0FD38459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2457DF8D" w14:textId="4A85EF4A" w:rsidR="007534C5" w:rsidRPr="00EC5E56" w:rsidRDefault="007534C5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32209</w:t>
            </w:r>
          </w:p>
        </w:tc>
        <w:tc>
          <w:tcPr>
            <w:tcW w:w="1904" w:type="dxa"/>
            <w:noWrap/>
            <w:vAlign w:val="center"/>
          </w:tcPr>
          <w:p w14:paraId="5A27EE53" w14:textId="4057722C" w:rsidR="007534C5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de Kriz</w:t>
            </w:r>
          </w:p>
        </w:tc>
        <w:tc>
          <w:tcPr>
            <w:tcW w:w="1474" w:type="dxa"/>
            <w:noWrap/>
            <w:vAlign w:val="center"/>
          </w:tcPr>
          <w:p w14:paraId="48EED8A4" w14:textId="0D9CC32E" w:rsidR="007534C5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Gör. Dr. Sinan BARAN</w:t>
            </w:r>
          </w:p>
        </w:tc>
        <w:tc>
          <w:tcPr>
            <w:tcW w:w="1070" w:type="dxa"/>
          </w:tcPr>
          <w:p w14:paraId="0DF9FA67" w14:textId="6B71AA2E" w:rsidR="007534C5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A64A88" w:rsidRPr="00EC5E56" w14:paraId="6A9CDAD8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59EEA319" w14:textId="73D237BF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6046</w:t>
            </w:r>
          </w:p>
        </w:tc>
        <w:tc>
          <w:tcPr>
            <w:tcW w:w="1130" w:type="dxa"/>
            <w:noWrap/>
            <w:vAlign w:val="center"/>
          </w:tcPr>
          <w:p w14:paraId="32F3D6AA" w14:textId="62B17F03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30</w:t>
            </w:r>
          </w:p>
        </w:tc>
        <w:tc>
          <w:tcPr>
            <w:tcW w:w="1693" w:type="dxa"/>
            <w:noWrap/>
            <w:vAlign w:val="center"/>
          </w:tcPr>
          <w:p w14:paraId="4F7F16C4" w14:textId="4E629432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Betül TEPE</w:t>
            </w:r>
          </w:p>
        </w:tc>
        <w:tc>
          <w:tcPr>
            <w:tcW w:w="1431" w:type="dxa"/>
          </w:tcPr>
          <w:p w14:paraId="59994354" w14:textId="36DC108A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67B8DD75" w14:textId="700CA755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42101</w:t>
            </w:r>
          </w:p>
        </w:tc>
        <w:tc>
          <w:tcPr>
            <w:tcW w:w="1904" w:type="dxa"/>
            <w:noWrap/>
            <w:vAlign w:val="center"/>
          </w:tcPr>
          <w:p w14:paraId="09CDA43F" w14:textId="410D5F13" w:rsidR="00A64A88" w:rsidRPr="00EC5E56" w:rsidRDefault="00A64A88" w:rsidP="00A64A8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Current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International </w:t>
            </w:r>
            <w:proofErr w:type="spellStart"/>
            <w:proofErr w:type="gramStart"/>
            <w:r w:rsidRPr="00EC5E56">
              <w:rPr>
                <w:rFonts w:ascii="Times New Roman" w:hAnsi="Times New Roman"/>
                <w:color w:val="000000"/>
                <w:szCs w:val="22"/>
              </w:rPr>
              <w:t>Issues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 II</w:t>
            </w:r>
            <w:proofErr w:type="gramEnd"/>
          </w:p>
          <w:p w14:paraId="3A14B994" w14:textId="7777777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474" w:type="dxa"/>
            <w:noWrap/>
            <w:vAlign w:val="center"/>
          </w:tcPr>
          <w:p w14:paraId="48204812" w14:textId="45BACB89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Doç. Dr. Erman AKILLI</w:t>
            </w:r>
          </w:p>
        </w:tc>
        <w:tc>
          <w:tcPr>
            <w:tcW w:w="1070" w:type="dxa"/>
          </w:tcPr>
          <w:p w14:paraId="1979A432" w14:textId="113FE7A5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A64A88" w:rsidRPr="00EC5E56" w14:paraId="46CA9525" w14:textId="77777777" w:rsidTr="007E7FB9">
        <w:trPr>
          <w:trHeight w:val="315"/>
        </w:trPr>
        <w:tc>
          <w:tcPr>
            <w:tcW w:w="852" w:type="dxa"/>
            <w:noWrap/>
            <w:vAlign w:val="center"/>
          </w:tcPr>
          <w:p w14:paraId="76620A1E" w14:textId="19444A8B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6046</w:t>
            </w:r>
          </w:p>
        </w:tc>
        <w:tc>
          <w:tcPr>
            <w:tcW w:w="1130" w:type="dxa"/>
            <w:noWrap/>
            <w:vAlign w:val="center"/>
          </w:tcPr>
          <w:p w14:paraId="2A2B1018" w14:textId="6BEC66E6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30</w:t>
            </w:r>
          </w:p>
        </w:tc>
        <w:tc>
          <w:tcPr>
            <w:tcW w:w="1693" w:type="dxa"/>
            <w:noWrap/>
            <w:vAlign w:val="center"/>
          </w:tcPr>
          <w:p w14:paraId="51153179" w14:textId="67346C6E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Betül TEPE</w:t>
            </w:r>
          </w:p>
        </w:tc>
        <w:tc>
          <w:tcPr>
            <w:tcW w:w="1431" w:type="dxa"/>
          </w:tcPr>
          <w:p w14:paraId="3517D71C" w14:textId="6130A0EF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noWrap/>
            <w:vAlign w:val="center"/>
          </w:tcPr>
          <w:p w14:paraId="6EA41314" w14:textId="076595CF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42204</w:t>
            </w:r>
          </w:p>
        </w:tc>
        <w:tc>
          <w:tcPr>
            <w:tcW w:w="1904" w:type="dxa"/>
            <w:noWrap/>
            <w:vAlign w:val="center"/>
          </w:tcPr>
          <w:p w14:paraId="277CD22A" w14:textId="1AAB1F19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International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Trade</w:t>
            </w:r>
            <w:proofErr w:type="spellEnd"/>
          </w:p>
        </w:tc>
        <w:tc>
          <w:tcPr>
            <w:tcW w:w="1474" w:type="dxa"/>
            <w:noWrap/>
            <w:vAlign w:val="center"/>
          </w:tcPr>
          <w:p w14:paraId="7A975E4F" w14:textId="31D4CB70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Gör. Dr. Sinan BARAN</w:t>
            </w:r>
          </w:p>
        </w:tc>
        <w:tc>
          <w:tcPr>
            <w:tcW w:w="1070" w:type="dxa"/>
          </w:tcPr>
          <w:p w14:paraId="1C0A00BA" w14:textId="4B8D5ADC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  <w:tr w:rsidR="00A64A88" w:rsidRPr="00EC5E56" w14:paraId="356E7E99" w14:textId="77777777" w:rsidTr="007E7FB9">
        <w:trPr>
          <w:trHeight w:val="31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74FE558F" w14:textId="3F9C7DA3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416046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</w:tcPr>
          <w:p w14:paraId="5C2535F9" w14:textId="718CA928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172380030</w:t>
            </w:r>
          </w:p>
        </w:tc>
        <w:tc>
          <w:tcPr>
            <w:tcW w:w="1693" w:type="dxa"/>
            <w:shd w:val="clear" w:color="auto" w:fill="FFFFFF" w:themeFill="background1"/>
            <w:noWrap/>
            <w:vAlign w:val="center"/>
          </w:tcPr>
          <w:p w14:paraId="1A94885F" w14:textId="3C4266A8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Betül TEPE</w:t>
            </w:r>
          </w:p>
        </w:tc>
        <w:tc>
          <w:tcPr>
            <w:tcW w:w="1431" w:type="dxa"/>
            <w:shd w:val="clear" w:color="auto" w:fill="FFFFFF" w:themeFill="background1"/>
          </w:tcPr>
          <w:p w14:paraId="4F40621A" w14:textId="5A691013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luslararası İlişkiler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7400651F" w14:textId="56F1DD19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237922102</w:t>
            </w:r>
          </w:p>
        </w:tc>
        <w:tc>
          <w:tcPr>
            <w:tcW w:w="1904" w:type="dxa"/>
            <w:shd w:val="clear" w:color="auto" w:fill="FFFFFF" w:themeFill="background1"/>
            <w:noWrap/>
            <w:vAlign w:val="center"/>
          </w:tcPr>
          <w:p w14:paraId="4E3442C2" w14:textId="17BBDE07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European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 Integration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Process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  <w:noWrap/>
            <w:vAlign w:val="center"/>
          </w:tcPr>
          <w:p w14:paraId="45F1E6EA" w14:textId="1D417322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 xml:space="preserve">Dr. </w:t>
            </w:r>
            <w:proofErr w:type="spellStart"/>
            <w:r w:rsidRPr="00EC5E56">
              <w:rPr>
                <w:rFonts w:ascii="Times New Roman" w:hAnsi="Times New Roman"/>
                <w:color w:val="000000"/>
                <w:szCs w:val="22"/>
              </w:rPr>
              <w:t>Öğr</w:t>
            </w:r>
            <w:proofErr w:type="spellEnd"/>
            <w:r w:rsidRPr="00EC5E56">
              <w:rPr>
                <w:rFonts w:ascii="Times New Roman" w:hAnsi="Times New Roman"/>
                <w:color w:val="000000"/>
                <w:szCs w:val="22"/>
              </w:rPr>
              <w:t>. Üyesi Oğuz GÜNER</w:t>
            </w:r>
          </w:p>
        </w:tc>
        <w:tc>
          <w:tcPr>
            <w:tcW w:w="1070" w:type="dxa"/>
            <w:shd w:val="clear" w:color="auto" w:fill="FFFFFF" w:themeFill="background1"/>
          </w:tcPr>
          <w:p w14:paraId="6C348210" w14:textId="72EAA8DA" w:rsidR="00A64A88" w:rsidRPr="00EC5E56" w:rsidRDefault="00A64A88" w:rsidP="00A64A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5E56">
              <w:rPr>
                <w:rFonts w:ascii="Times New Roman" w:hAnsi="Times New Roman"/>
                <w:color w:val="000000"/>
                <w:szCs w:val="22"/>
              </w:rPr>
              <w:t>UYGUN</w:t>
            </w:r>
          </w:p>
        </w:tc>
      </w:tr>
    </w:tbl>
    <w:p w14:paraId="548CE65B" w14:textId="05FDCA3C" w:rsidR="00DC614A" w:rsidRPr="00EC5E56" w:rsidRDefault="00DC614A" w:rsidP="00803DE7">
      <w:pPr>
        <w:jc w:val="center"/>
        <w:rPr>
          <w:rFonts w:ascii="Times New Roman" w:hAnsi="Times New Roman"/>
          <w:b/>
          <w:szCs w:val="22"/>
        </w:rPr>
      </w:pPr>
    </w:p>
    <w:sectPr w:rsidR="00DC614A" w:rsidRPr="00EC5E56" w:rsidSect="00226F25">
      <w:headerReference w:type="default" r:id="rId8"/>
      <w:footerReference w:type="default" r:id="rId9"/>
      <w:pgSz w:w="11906" w:h="16838"/>
      <w:pgMar w:top="1134" w:right="84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CC3B" w14:textId="77777777" w:rsidR="00912FAF" w:rsidRDefault="00912FAF" w:rsidP="00151E02">
      <w:r>
        <w:separator/>
      </w:r>
    </w:p>
  </w:endnote>
  <w:endnote w:type="continuationSeparator" w:id="0">
    <w:p w14:paraId="42C7722C" w14:textId="77777777" w:rsidR="00912FAF" w:rsidRDefault="00912FA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6E503" w14:textId="36548EB0" w:rsidR="006D7D1C" w:rsidRPr="00192AC1" w:rsidRDefault="006D7D1C" w:rsidP="00253BCA">
    <w:pPr>
      <w:pStyle w:val="AltBilgi"/>
      <w:rPr>
        <w:rFonts w:ascii="Times New Roman" w:hAnsi="Times New Roman"/>
      </w:rPr>
    </w:pPr>
  </w:p>
  <w:p w14:paraId="47F6E504" w14:textId="77777777" w:rsidR="006D7D1C" w:rsidRPr="00151E02" w:rsidRDefault="006D7D1C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F57F" w14:textId="77777777" w:rsidR="00912FAF" w:rsidRDefault="00912FAF" w:rsidP="00151E02">
      <w:r>
        <w:separator/>
      </w:r>
    </w:p>
  </w:footnote>
  <w:footnote w:type="continuationSeparator" w:id="0">
    <w:p w14:paraId="483DEA32" w14:textId="77777777" w:rsidR="00912FAF" w:rsidRDefault="00912FA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F8BC" w14:textId="16682595" w:rsidR="00803DE7" w:rsidRDefault="00803DE7">
    <w:pPr>
      <w:pStyle w:val="stBilgi"/>
    </w:pPr>
    <w:r w:rsidRPr="00857380">
      <w:rPr>
        <w:rFonts w:ascii="Arial" w:hAnsi="Arial" w:cs="Arial"/>
        <w:noProof/>
        <w:lang w:eastAsia="tr-TR"/>
      </w:rPr>
      <w:drawing>
        <wp:inline distT="0" distB="0" distL="0" distR="0" wp14:anchorId="3476790F" wp14:editId="400EFA35">
          <wp:extent cx="720000" cy="720000"/>
          <wp:effectExtent l="0" t="0" r="4445" b="4445"/>
          <wp:docPr id="14" name="Resim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4C64403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C59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760"/>
    <w:multiLevelType w:val="hybridMultilevel"/>
    <w:tmpl w:val="07B03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717"/>
    <w:multiLevelType w:val="hybridMultilevel"/>
    <w:tmpl w:val="07B03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6054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2AD9"/>
    <w:multiLevelType w:val="hybridMultilevel"/>
    <w:tmpl w:val="6972D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D137D"/>
    <w:multiLevelType w:val="hybridMultilevel"/>
    <w:tmpl w:val="0A9EB8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5E1E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2AF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1575D"/>
    <w:multiLevelType w:val="hybridMultilevel"/>
    <w:tmpl w:val="6972D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93C"/>
    <w:multiLevelType w:val="hybridMultilevel"/>
    <w:tmpl w:val="C0DAF2CE"/>
    <w:lvl w:ilvl="0" w:tplc="98EAF5DC">
      <w:start w:val="1"/>
      <w:numFmt w:val="decimal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5A53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38CD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E5128"/>
    <w:multiLevelType w:val="hybridMultilevel"/>
    <w:tmpl w:val="07B03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08D1"/>
    <w:rsid w:val="000029B7"/>
    <w:rsid w:val="00002B1E"/>
    <w:rsid w:val="000044BD"/>
    <w:rsid w:val="00004CC1"/>
    <w:rsid w:val="0000504D"/>
    <w:rsid w:val="000055D1"/>
    <w:rsid w:val="000067D2"/>
    <w:rsid w:val="00006D99"/>
    <w:rsid w:val="00007728"/>
    <w:rsid w:val="0000788C"/>
    <w:rsid w:val="0001020C"/>
    <w:rsid w:val="000105B9"/>
    <w:rsid w:val="00010A3F"/>
    <w:rsid w:val="000117A9"/>
    <w:rsid w:val="00011F7B"/>
    <w:rsid w:val="00013CE3"/>
    <w:rsid w:val="0001671F"/>
    <w:rsid w:val="00017658"/>
    <w:rsid w:val="000206C0"/>
    <w:rsid w:val="000210D5"/>
    <w:rsid w:val="0002146F"/>
    <w:rsid w:val="000234F2"/>
    <w:rsid w:val="00025B1F"/>
    <w:rsid w:val="0002750A"/>
    <w:rsid w:val="00027A4B"/>
    <w:rsid w:val="00027AF3"/>
    <w:rsid w:val="00031861"/>
    <w:rsid w:val="00032065"/>
    <w:rsid w:val="000345C8"/>
    <w:rsid w:val="000366EE"/>
    <w:rsid w:val="00036FEA"/>
    <w:rsid w:val="000402B3"/>
    <w:rsid w:val="000414A4"/>
    <w:rsid w:val="000414EE"/>
    <w:rsid w:val="00042EDB"/>
    <w:rsid w:val="0004454F"/>
    <w:rsid w:val="000471F7"/>
    <w:rsid w:val="000508F6"/>
    <w:rsid w:val="00051A1D"/>
    <w:rsid w:val="000554DE"/>
    <w:rsid w:val="000614EF"/>
    <w:rsid w:val="000627DA"/>
    <w:rsid w:val="00064224"/>
    <w:rsid w:val="00065245"/>
    <w:rsid w:val="000656DC"/>
    <w:rsid w:val="00066043"/>
    <w:rsid w:val="00067BDA"/>
    <w:rsid w:val="00071A7A"/>
    <w:rsid w:val="00071F03"/>
    <w:rsid w:val="00073780"/>
    <w:rsid w:val="000737B3"/>
    <w:rsid w:val="00075C7F"/>
    <w:rsid w:val="00082DD7"/>
    <w:rsid w:val="00083273"/>
    <w:rsid w:val="00084BC2"/>
    <w:rsid w:val="000850F8"/>
    <w:rsid w:val="000855C2"/>
    <w:rsid w:val="0008571C"/>
    <w:rsid w:val="00086241"/>
    <w:rsid w:val="00086C12"/>
    <w:rsid w:val="000879CA"/>
    <w:rsid w:val="00087B0E"/>
    <w:rsid w:val="00087D1D"/>
    <w:rsid w:val="00090012"/>
    <w:rsid w:val="00090FDD"/>
    <w:rsid w:val="00091426"/>
    <w:rsid w:val="000919EE"/>
    <w:rsid w:val="00094CEA"/>
    <w:rsid w:val="00096049"/>
    <w:rsid w:val="00097349"/>
    <w:rsid w:val="00097C9D"/>
    <w:rsid w:val="00097E94"/>
    <w:rsid w:val="000A1D0B"/>
    <w:rsid w:val="000A37AC"/>
    <w:rsid w:val="000A4946"/>
    <w:rsid w:val="000A6BB7"/>
    <w:rsid w:val="000A79A6"/>
    <w:rsid w:val="000A7AE6"/>
    <w:rsid w:val="000A7C85"/>
    <w:rsid w:val="000B1906"/>
    <w:rsid w:val="000B2E9C"/>
    <w:rsid w:val="000B33D0"/>
    <w:rsid w:val="000B487B"/>
    <w:rsid w:val="000C4680"/>
    <w:rsid w:val="000C4BCF"/>
    <w:rsid w:val="000C5673"/>
    <w:rsid w:val="000C6C3C"/>
    <w:rsid w:val="000C6CB0"/>
    <w:rsid w:val="000C79E0"/>
    <w:rsid w:val="000C7CD8"/>
    <w:rsid w:val="000D2ACF"/>
    <w:rsid w:val="000D2EB5"/>
    <w:rsid w:val="000D5201"/>
    <w:rsid w:val="000D5BB5"/>
    <w:rsid w:val="000D60C3"/>
    <w:rsid w:val="000E1A04"/>
    <w:rsid w:val="000E2115"/>
    <w:rsid w:val="000E273B"/>
    <w:rsid w:val="000E68F7"/>
    <w:rsid w:val="000E71FC"/>
    <w:rsid w:val="000F26E7"/>
    <w:rsid w:val="000F2B23"/>
    <w:rsid w:val="000F2C9F"/>
    <w:rsid w:val="000F2F01"/>
    <w:rsid w:val="000F367C"/>
    <w:rsid w:val="000F42E9"/>
    <w:rsid w:val="000F45F0"/>
    <w:rsid w:val="000F5905"/>
    <w:rsid w:val="000F6446"/>
    <w:rsid w:val="00101754"/>
    <w:rsid w:val="00103122"/>
    <w:rsid w:val="00103ADD"/>
    <w:rsid w:val="00104827"/>
    <w:rsid w:val="00104D9E"/>
    <w:rsid w:val="00107314"/>
    <w:rsid w:val="00110D7C"/>
    <w:rsid w:val="00111FB8"/>
    <w:rsid w:val="001123FA"/>
    <w:rsid w:val="0011286B"/>
    <w:rsid w:val="00112D3E"/>
    <w:rsid w:val="00115629"/>
    <w:rsid w:val="00117447"/>
    <w:rsid w:val="00120169"/>
    <w:rsid w:val="00122AC3"/>
    <w:rsid w:val="001233EC"/>
    <w:rsid w:val="00124DE2"/>
    <w:rsid w:val="00125484"/>
    <w:rsid w:val="00126C20"/>
    <w:rsid w:val="00130115"/>
    <w:rsid w:val="00131A79"/>
    <w:rsid w:val="00131C52"/>
    <w:rsid w:val="001328A1"/>
    <w:rsid w:val="00132938"/>
    <w:rsid w:val="00132BFD"/>
    <w:rsid w:val="00134769"/>
    <w:rsid w:val="00135B7F"/>
    <w:rsid w:val="001367C8"/>
    <w:rsid w:val="0014003E"/>
    <w:rsid w:val="0014049C"/>
    <w:rsid w:val="001404EC"/>
    <w:rsid w:val="00141925"/>
    <w:rsid w:val="00141D29"/>
    <w:rsid w:val="001444C9"/>
    <w:rsid w:val="00146AA7"/>
    <w:rsid w:val="00146D8A"/>
    <w:rsid w:val="00146F2E"/>
    <w:rsid w:val="00147CB2"/>
    <w:rsid w:val="00150699"/>
    <w:rsid w:val="001517FA"/>
    <w:rsid w:val="00151E02"/>
    <w:rsid w:val="00153206"/>
    <w:rsid w:val="00154309"/>
    <w:rsid w:val="00154D43"/>
    <w:rsid w:val="001565D1"/>
    <w:rsid w:val="00156830"/>
    <w:rsid w:val="00160CBE"/>
    <w:rsid w:val="00161B9A"/>
    <w:rsid w:val="00164B6E"/>
    <w:rsid w:val="001659B2"/>
    <w:rsid w:val="00165D2D"/>
    <w:rsid w:val="00166281"/>
    <w:rsid w:val="001662F1"/>
    <w:rsid w:val="00166737"/>
    <w:rsid w:val="00166F89"/>
    <w:rsid w:val="001678E8"/>
    <w:rsid w:val="00167F63"/>
    <w:rsid w:val="00170274"/>
    <w:rsid w:val="00171019"/>
    <w:rsid w:val="00171469"/>
    <w:rsid w:val="001722D8"/>
    <w:rsid w:val="00172A12"/>
    <w:rsid w:val="001737D8"/>
    <w:rsid w:val="00175115"/>
    <w:rsid w:val="001808A5"/>
    <w:rsid w:val="001812F4"/>
    <w:rsid w:val="00182444"/>
    <w:rsid w:val="001839C4"/>
    <w:rsid w:val="00185B9E"/>
    <w:rsid w:val="00186497"/>
    <w:rsid w:val="001869B7"/>
    <w:rsid w:val="00187843"/>
    <w:rsid w:val="00190207"/>
    <w:rsid w:val="00190658"/>
    <w:rsid w:val="001909AE"/>
    <w:rsid w:val="00191457"/>
    <w:rsid w:val="001916E0"/>
    <w:rsid w:val="001935B2"/>
    <w:rsid w:val="00194005"/>
    <w:rsid w:val="00194858"/>
    <w:rsid w:val="00197EA8"/>
    <w:rsid w:val="001A05DD"/>
    <w:rsid w:val="001A0A34"/>
    <w:rsid w:val="001A223A"/>
    <w:rsid w:val="001A51C4"/>
    <w:rsid w:val="001A54D9"/>
    <w:rsid w:val="001A65C9"/>
    <w:rsid w:val="001B085F"/>
    <w:rsid w:val="001B23D8"/>
    <w:rsid w:val="001B29F3"/>
    <w:rsid w:val="001B4DB3"/>
    <w:rsid w:val="001B595A"/>
    <w:rsid w:val="001B721E"/>
    <w:rsid w:val="001B75F9"/>
    <w:rsid w:val="001C0421"/>
    <w:rsid w:val="001C1F21"/>
    <w:rsid w:val="001C4366"/>
    <w:rsid w:val="001C533C"/>
    <w:rsid w:val="001C534C"/>
    <w:rsid w:val="001C5EDD"/>
    <w:rsid w:val="001C60D1"/>
    <w:rsid w:val="001C6475"/>
    <w:rsid w:val="001C6AA0"/>
    <w:rsid w:val="001D28E9"/>
    <w:rsid w:val="001D3E11"/>
    <w:rsid w:val="001D5514"/>
    <w:rsid w:val="001D6A8C"/>
    <w:rsid w:val="001D70E6"/>
    <w:rsid w:val="001D730F"/>
    <w:rsid w:val="001E1110"/>
    <w:rsid w:val="001E1C21"/>
    <w:rsid w:val="001E2A0F"/>
    <w:rsid w:val="001E6087"/>
    <w:rsid w:val="001E61D9"/>
    <w:rsid w:val="001E7C89"/>
    <w:rsid w:val="001F030F"/>
    <w:rsid w:val="001F04D9"/>
    <w:rsid w:val="001F1B97"/>
    <w:rsid w:val="001F308A"/>
    <w:rsid w:val="001F3C25"/>
    <w:rsid w:val="001F510B"/>
    <w:rsid w:val="001F54FE"/>
    <w:rsid w:val="001F6205"/>
    <w:rsid w:val="001F64AD"/>
    <w:rsid w:val="001F7A69"/>
    <w:rsid w:val="002035AE"/>
    <w:rsid w:val="00203715"/>
    <w:rsid w:val="00203915"/>
    <w:rsid w:val="00206CFF"/>
    <w:rsid w:val="00210E19"/>
    <w:rsid w:val="00210FF3"/>
    <w:rsid w:val="002110D4"/>
    <w:rsid w:val="00212BCB"/>
    <w:rsid w:val="002130BC"/>
    <w:rsid w:val="00213284"/>
    <w:rsid w:val="00214810"/>
    <w:rsid w:val="00215B2D"/>
    <w:rsid w:val="00215C1A"/>
    <w:rsid w:val="00215FE1"/>
    <w:rsid w:val="0021672F"/>
    <w:rsid w:val="00216DA0"/>
    <w:rsid w:val="002206CB"/>
    <w:rsid w:val="0022116D"/>
    <w:rsid w:val="00222A77"/>
    <w:rsid w:val="00223CF8"/>
    <w:rsid w:val="0022468C"/>
    <w:rsid w:val="0022493C"/>
    <w:rsid w:val="00225249"/>
    <w:rsid w:val="00226377"/>
    <w:rsid w:val="00226F25"/>
    <w:rsid w:val="0022714C"/>
    <w:rsid w:val="00227B4E"/>
    <w:rsid w:val="0023140E"/>
    <w:rsid w:val="00235406"/>
    <w:rsid w:val="0023599E"/>
    <w:rsid w:val="002361FD"/>
    <w:rsid w:val="00236637"/>
    <w:rsid w:val="0023677D"/>
    <w:rsid w:val="00236ED3"/>
    <w:rsid w:val="00237026"/>
    <w:rsid w:val="0023723B"/>
    <w:rsid w:val="002372CC"/>
    <w:rsid w:val="002376C8"/>
    <w:rsid w:val="002377A7"/>
    <w:rsid w:val="00240085"/>
    <w:rsid w:val="0024037F"/>
    <w:rsid w:val="002406C0"/>
    <w:rsid w:val="00242743"/>
    <w:rsid w:val="00243759"/>
    <w:rsid w:val="00243BBA"/>
    <w:rsid w:val="00244137"/>
    <w:rsid w:val="00245BA6"/>
    <w:rsid w:val="002506B7"/>
    <w:rsid w:val="002525F4"/>
    <w:rsid w:val="00252661"/>
    <w:rsid w:val="00253BCA"/>
    <w:rsid w:val="00254180"/>
    <w:rsid w:val="002546D0"/>
    <w:rsid w:val="0025471F"/>
    <w:rsid w:val="00261216"/>
    <w:rsid w:val="00262D34"/>
    <w:rsid w:val="002633EE"/>
    <w:rsid w:val="0026379C"/>
    <w:rsid w:val="00263EDA"/>
    <w:rsid w:val="00270508"/>
    <w:rsid w:val="00272094"/>
    <w:rsid w:val="00272306"/>
    <w:rsid w:val="002734F7"/>
    <w:rsid w:val="00273E41"/>
    <w:rsid w:val="00273F82"/>
    <w:rsid w:val="002749E6"/>
    <w:rsid w:val="00275803"/>
    <w:rsid w:val="00277A3F"/>
    <w:rsid w:val="002827D6"/>
    <w:rsid w:val="00282D15"/>
    <w:rsid w:val="00283B10"/>
    <w:rsid w:val="00284706"/>
    <w:rsid w:val="002858FD"/>
    <w:rsid w:val="00285BB7"/>
    <w:rsid w:val="002861D8"/>
    <w:rsid w:val="00287102"/>
    <w:rsid w:val="00290E53"/>
    <w:rsid w:val="002916CA"/>
    <w:rsid w:val="002924A1"/>
    <w:rsid w:val="00293548"/>
    <w:rsid w:val="00296F87"/>
    <w:rsid w:val="0029775B"/>
    <w:rsid w:val="002A0EAC"/>
    <w:rsid w:val="002A22B6"/>
    <w:rsid w:val="002A2B9C"/>
    <w:rsid w:val="002A46C6"/>
    <w:rsid w:val="002A4E83"/>
    <w:rsid w:val="002B00BD"/>
    <w:rsid w:val="002B2B9F"/>
    <w:rsid w:val="002B4D00"/>
    <w:rsid w:val="002B7546"/>
    <w:rsid w:val="002C05F4"/>
    <w:rsid w:val="002C0A18"/>
    <w:rsid w:val="002C24D5"/>
    <w:rsid w:val="002C2D06"/>
    <w:rsid w:val="002C36E4"/>
    <w:rsid w:val="002C3DB9"/>
    <w:rsid w:val="002C3F1A"/>
    <w:rsid w:val="002C4907"/>
    <w:rsid w:val="002C6A78"/>
    <w:rsid w:val="002D0E1B"/>
    <w:rsid w:val="002D16F9"/>
    <w:rsid w:val="002D1E40"/>
    <w:rsid w:val="002D2725"/>
    <w:rsid w:val="002D485A"/>
    <w:rsid w:val="002D69D3"/>
    <w:rsid w:val="002D7128"/>
    <w:rsid w:val="002D759D"/>
    <w:rsid w:val="002E0103"/>
    <w:rsid w:val="002E0339"/>
    <w:rsid w:val="002E1C91"/>
    <w:rsid w:val="002E1F08"/>
    <w:rsid w:val="002E379D"/>
    <w:rsid w:val="002E44CF"/>
    <w:rsid w:val="002E47DC"/>
    <w:rsid w:val="002E4CD4"/>
    <w:rsid w:val="002E5065"/>
    <w:rsid w:val="002F02A4"/>
    <w:rsid w:val="002F3821"/>
    <w:rsid w:val="002F462D"/>
    <w:rsid w:val="002F605A"/>
    <w:rsid w:val="003024ED"/>
    <w:rsid w:val="003027F2"/>
    <w:rsid w:val="00302C03"/>
    <w:rsid w:val="0030364D"/>
    <w:rsid w:val="003037C0"/>
    <w:rsid w:val="00306A03"/>
    <w:rsid w:val="003076E9"/>
    <w:rsid w:val="00310294"/>
    <w:rsid w:val="00310991"/>
    <w:rsid w:val="00311552"/>
    <w:rsid w:val="00311857"/>
    <w:rsid w:val="003137CA"/>
    <w:rsid w:val="0031426B"/>
    <w:rsid w:val="00314755"/>
    <w:rsid w:val="00314A50"/>
    <w:rsid w:val="00316203"/>
    <w:rsid w:val="0031737A"/>
    <w:rsid w:val="00320960"/>
    <w:rsid w:val="00320ECE"/>
    <w:rsid w:val="00322827"/>
    <w:rsid w:val="00324391"/>
    <w:rsid w:val="003244AA"/>
    <w:rsid w:val="00324C39"/>
    <w:rsid w:val="00326CF8"/>
    <w:rsid w:val="00327370"/>
    <w:rsid w:val="003302FB"/>
    <w:rsid w:val="003314E3"/>
    <w:rsid w:val="0033168B"/>
    <w:rsid w:val="003316E4"/>
    <w:rsid w:val="003320F1"/>
    <w:rsid w:val="00332157"/>
    <w:rsid w:val="00332763"/>
    <w:rsid w:val="00333397"/>
    <w:rsid w:val="00334F81"/>
    <w:rsid w:val="00335C22"/>
    <w:rsid w:val="00335F37"/>
    <w:rsid w:val="00336EB8"/>
    <w:rsid w:val="00340426"/>
    <w:rsid w:val="00340A99"/>
    <w:rsid w:val="00341277"/>
    <w:rsid w:val="00341B30"/>
    <w:rsid w:val="00342D54"/>
    <w:rsid w:val="00344EA2"/>
    <w:rsid w:val="00345C5B"/>
    <w:rsid w:val="003468B2"/>
    <w:rsid w:val="00346CE6"/>
    <w:rsid w:val="00351CF4"/>
    <w:rsid w:val="00353D2C"/>
    <w:rsid w:val="00354C01"/>
    <w:rsid w:val="00354C64"/>
    <w:rsid w:val="00354DF6"/>
    <w:rsid w:val="003564D5"/>
    <w:rsid w:val="0036082A"/>
    <w:rsid w:val="00360EDC"/>
    <w:rsid w:val="00361ABA"/>
    <w:rsid w:val="00361B80"/>
    <w:rsid w:val="00364924"/>
    <w:rsid w:val="0037001C"/>
    <w:rsid w:val="00370304"/>
    <w:rsid w:val="003710E8"/>
    <w:rsid w:val="0037204B"/>
    <w:rsid w:val="00373087"/>
    <w:rsid w:val="00376D16"/>
    <w:rsid w:val="00376DAC"/>
    <w:rsid w:val="00377AC6"/>
    <w:rsid w:val="00380108"/>
    <w:rsid w:val="00380185"/>
    <w:rsid w:val="00381503"/>
    <w:rsid w:val="00381936"/>
    <w:rsid w:val="003821F9"/>
    <w:rsid w:val="00385B28"/>
    <w:rsid w:val="0039021F"/>
    <w:rsid w:val="0039054C"/>
    <w:rsid w:val="003905C8"/>
    <w:rsid w:val="00390678"/>
    <w:rsid w:val="0039356D"/>
    <w:rsid w:val="00394319"/>
    <w:rsid w:val="00394B87"/>
    <w:rsid w:val="003961EE"/>
    <w:rsid w:val="00396200"/>
    <w:rsid w:val="00396206"/>
    <w:rsid w:val="003A0205"/>
    <w:rsid w:val="003A04FA"/>
    <w:rsid w:val="003A0E82"/>
    <w:rsid w:val="003A1D07"/>
    <w:rsid w:val="003A4A9D"/>
    <w:rsid w:val="003A4F31"/>
    <w:rsid w:val="003A4F9E"/>
    <w:rsid w:val="003A6281"/>
    <w:rsid w:val="003A6411"/>
    <w:rsid w:val="003A6B6A"/>
    <w:rsid w:val="003B0952"/>
    <w:rsid w:val="003B1CCD"/>
    <w:rsid w:val="003B2EE2"/>
    <w:rsid w:val="003B4648"/>
    <w:rsid w:val="003B4BD9"/>
    <w:rsid w:val="003B5AF5"/>
    <w:rsid w:val="003B7805"/>
    <w:rsid w:val="003C0881"/>
    <w:rsid w:val="003C112F"/>
    <w:rsid w:val="003C1360"/>
    <w:rsid w:val="003C13A8"/>
    <w:rsid w:val="003C14B2"/>
    <w:rsid w:val="003C52E2"/>
    <w:rsid w:val="003C54AF"/>
    <w:rsid w:val="003C58BE"/>
    <w:rsid w:val="003C67CF"/>
    <w:rsid w:val="003C6EE2"/>
    <w:rsid w:val="003C77B1"/>
    <w:rsid w:val="003D1689"/>
    <w:rsid w:val="003D2009"/>
    <w:rsid w:val="003D71FB"/>
    <w:rsid w:val="003D772D"/>
    <w:rsid w:val="003E033F"/>
    <w:rsid w:val="003E0F5E"/>
    <w:rsid w:val="003E21AB"/>
    <w:rsid w:val="003E4F58"/>
    <w:rsid w:val="003F2841"/>
    <w:rsid w:val="003F2E1D"/>
    <w:rsid w:val="003F4145"/>
    <w:rsid w:val="003F50E6"/>
    <w:rsid w:val="00400B15"/>
    <w:rsid w:val="004013C9"/>
    <w:rsid w:val="004026F6"/>
    <w:rsid w:val="00404024"/>
    <w:rsid w:val="004050E6"/>
    <w:rsid w:val="00410E75"/>
    <w:rsid w:val="0041160A"/>
    <w:rsid w:val="00411FB0"/>
    <w:rsid w:val="00412EB5"/>
    <w:rsid w:val="00412F65"/>
    <w:rsid w:val="0041390E"/>
    <w:rsid w:val="004150B6"/>
    <w:rsid w:val="0041590F"/>
    <w:rsid w:val="004161EB"/>
    <w:rsid w:val="00416A12"/>
    <w:rsid w:val="0041706F"/>
    <w:rsid w:val="004208CC"/>
    <w:rsid w:val="0042279C"/>
    <w:rsid w:val="00422F31"/>
    <w:rsid w:val="00423970"/>
    <w:rsid w:val="00423E43"/>
    <w:rsid w:val="004247C5"/>
    <w:rsid w:val="004252E4"/>
    <w:rsid w:val="0042557B"/>
    <w:rsid w:val="00425E67"/>
    <w:rsid w:val="0042670D"/>
    <w:rsid w:val="0043150F"/>
    <w:rsid w:val="004316AF"/>
    <w:rsid w:val="004317DB"/>
    <w:rsid w:val="00434472"/>
    <w:rsid w:val="00436CBC"/>
    <w:rsid w:val="00441066"/>
    <w:rsid w:val="00441F1A"/>
    <w:rsid w:val="0044330C"/>
    <w:rsid w:val="00444792"/>
    <w:rsid w:val="004454F1"/>
    <w:rsid w:val="00447AFD"/>
    <w:rsid w:val="0045123E"/>
    <w:rsid w:val="00451A97"/>
    <w:rsid w:val="00451F9D"/>
    <w:rsid w:val="0045240F"/>
    <w:rsid w:val="00452CE7"/>
    <w:rsid w:val="0045786B"/>
    <w:rsid w:val="00460FC8"/>
    <w:rsid w:val="00462316"/>
    <w:rsid w:val="00463579"/>
    <w:rsid w:val="004635BB"/>
    <w:rsid w:val="00464B3F"/>
    <w:rsid w:val="00465336"/>
    <w:rsid w:val="0046587B"/>
    <w:rsid w:val="00465EB5"/>
    <w:rsid w:val="004674FB"/>
    <w:rsid w:val="00470C05"/>
    <w:rsid w:val="0047142E"/>
    <w:rsid w:val="00472930"/>
    <w:rsid w:val="004729B0"/>
    <w:rsid w:val="00474694"/>
    <w:rsid w:val="00474C43"/>
    <w:rsid w:val="00476110"/>
    <w:rsid w:val="004771F2"/>
    <w:rsid w:val="0048065D"/>
    <w:rsid w:val="004822E4"/>
    <w:rsid w:val="00485288"/>
    <w:rsid w:val="004861D0"/>
    <w:rsid w:val="00487D63"/>
    <w:rsid w:val="0049150D"/>
    <w:rsid w:val="00491B7C"/>
    <w:rsid w:val="004946DA"/>
    <w:rsid w:val="004948A2"/>
    <w:rsid w:val="00495A68"/>
    <w:rsid w:val="00497612"/>
    <w:rsid w:val="004A3E7E"/>
    <w:rsid w:val="004A459E"/>
    <w:rsid w:val="004A4D27"/>
    <w:rsid w:val="004A590B"/>
    <w:rsid w:val="004B2D9A"/>
    <w:rsid w:val="004C039A"/>
    <w:rsid w:val="004C0F30"/>
    <w:rsid w:val="004C101A"/>
    <w:rsid w:val="004C1ED6"/>
    <w:rsid w:val="004C5205"/>
    <w:rsid w:val="004C56AE"/>
    <w:rsid w:val="004C7860"/>
    <w:rsid w:val="004D3CA8"/>
    <w:rsid w:val="004D484C"/>
    <w:rsid w:val="004D4A67"/>
    <w:rsid w:val="004D51A6"/>
    <w:rsid w:val="004D55AB"/>
    <w:rsid w:val="004D59F4"/>
    <w:rsid w:val="004D5CF6"/>
    <w:rsid w:val="004D6D14"/>
    <w:rsid w:val="004E0195"/>
    <w:rsid w:val="004E3556"/>
    <w:rsid w:val="004E3CCD"/>
    <w:rsid w:val="004E4FE2"/>
    <w:rsid w:val="004E5233"/>
    <w:rsid w:val="004E5EBE"/>
    <w:rsid w:val="004E7A47"/>
    <w:rsid w:val="004F366A"/>
    <w:rsid w:val="004F3BD9"/>
    <w:rsid w:val="004F6DBC"/>
    <w:rsid w:val="005011EC"/>
    <w:rsid w:val="00502ECB"/>
    <w:rsid w:val="005036BF"/>
    <w:rsid w:val="0050545C"/>
    <w:rsid w:val="005056F2"/>
    <w:rsid w:val="00505973"/>
    <w:rsid w:val="00507137"/>
    <w:rsid w:val="00510252"/>
    <w:rsid w:val="00512DC4"/>
    <w:rsid w:val="00513878"/>
    <w:rsid w:val="00514C98"/>
    <w:rsid w:val="00514D4E"/>
    <w:rsid w:val="00515670"/>
    <w:rsid w:val="00517525"/>
    <w:rsid w:val="00517C28"/>
    <w:rsid w:val="005210E5"/>
    <w:rsid w:val="00521447"/>
    <w:rsid w:val="00521BCF"/>
    <w:rsid w:val="005222F8"/>
    <w:rsid w:val="00522BD1"/>
    <w:rsid w:val="00524EAB"/>
    <w:rsid w:val="00525A21"/>
    <w:rsid w:val="00526861"/>
    <w:rsid w:val="00530300"/>
    <w:rsid w:val="005303D6"/>
    <w:rsid w:val="00530F6D"/>
    <w:rsid w:val="0053112C"/>
    <w:rsid w:val="00531979"/>
    <w:rsid w:val="0053336F"/>
    <w:rsid w:val="00534583"/>
    <w:rsid w:val="00535D98"/>
    <w:rsid w:val="0053656C"/>
    <w:rsid w:val="005429C4"/>
    <w:rsid w:val="005435FE"/>
    <w:rsid w:val="0054442A"/>
    <w:rsid w:val="00544E6A"/>
    <w:rsid w:val="005454E2"/>
    <w:rsid w:val="00545E47"/>
    <w:rsid w:val="00547BEC"/>
    <w:rsid w:val="005506E6"/>
    <w:rsid w:val="005541F9"/>
    <w:rsid w:val="00556DB2"/>
    <w:rsid w:val="00556FC7"/>
    <w:rsid w:val="00557839"/>
    <w:rsid w:val="00560B34"/>
    <w:rsid w:val="00561312"/>
    <w:rsid w:val="00561335"/>
    <w:rsid w:val="00561476"/>
    <w:rsid w:val="005625E1"/>
    <w:rsid w:val="00562B7F"/>
    <w:rsid w:val="0056358A"/>
    <w:rsid w:val="00563BE1"/>
    <w:rsid w:val="00566D70"/>
    <w:rsid w:val="005717CD"/>
    <w:rsid w:val="00571A7C"/>
    <w:rsid w:val="00571F56"/>
    <w:rsid w:val="0057425F"/>
    <w:rsid w:val="00576196"/>
    <w:rsid w:val="005764A5"/>
    <w:rsid w:val="00576B8C"/>
    <w:rsid w:val="005773D5"/>
    <w:rsid w:val="00582875"/>
    <w:rsid w:val="00583514"/>
    <w:rsid w:val="00585874"/>
    <w:rsid w:val="00586418"/>
    <w:rsid w:val="00586D59"/>
    <w:rsid w:val="005900DA"/>
    <w:rsid w:val="0059052E"/>
    <w:rsid w:val="0059105C"/>
    <w:rsid w:val="005932B1"/>
    <w:rsid w:val="00595079"/>
    <w:rsid w:val="00596515"/>
    <w:rsid w:val="005A0AB8"/>
    <w:rsid w:val="005A253F"/>
    <w:rsid w:val="005A2B9C"/>
    <w:rsid w:val="005A4904"/>
    <w:rsid w:val="005A6130"/>
    <w:rsid w:val="005A6FE1"/>
    <w:rsid w:val="005B1F9E"/>
    <w:rsid w:val="005B360C"/>
    <w:rsid w:val="005B396F"/>
    <w:rsid w:val="005B6135"/>
    <w:rsid w:val="005B6F4C"/>
    <w:rsid w:val="005B7267"/>
    <w:rsid w:val="005B7380"/>
    <w:rsid w:val="005C1A1D"/>
    <w:rsid w:val="005C2D3A"/>
    <w:rsid w:val="005C2E99"/>
    <w:rsid w:val="005C45C6"/>
    <w:rsid w:val="005C5225"/>
    <w:rsid w:val="005C649C"/>
    <w:rsid w:val="005C6583"/>
    <w:rsid w:val="005C6CC1"/>
    <w:rsid w:val="005C76A4"/>
    <w:rsid w:val="005C7A85"/>
    <w:rsid w:val="005D106A"/>
    <w:rsid w:val="005D2705"/>
    <w:rsid w:val="005D3CD6"/>
    <w:rsid w:val="005D5067"/>
    <w:rsid w:val="005D6067"/>
    <w:rsid w:val="005D6587"/>
    <w:rsid w:val="005D7E1D"/>
    <w:rsid w:val="005E1581"/>
    <w:rsid w:val="005E1C46"/>
    <w:rsid w:val="005E2E72"/>
    <w:rsid w:val="005E3D1B"/>
    <w:rsid w:val="005E5A0D"/>
    <w:rsid w:val="005E6915"/>
    <w:rsid w:val="005E7E27"/>
    <w:rsid w:val="005F0BFB"/>
    <w:rsid w:val="005F0CF9"/>
    <w:rsid w:val="005F14A6"/>
    <w:rsid w:val="005F1793"/>
    <w:rsid w:val="005F1C35"/>
    <w:rsid w:val="005F1DCA"/>
    <w:rsid w:val="005F617A"/>
    <w:rsid w:val="005F6992"/>
    <w:rsid w:val="005F7C5E"/>
    <w:rsid w:val="005F7D2A"/>
    <w:rsid w:val="005F7F9B"/>
    <w:rsid w:val="00600977"/>
    <w:rsid w:val="00600D1B"/>
    <w:rsid w:val="00601B62"/>
    <w:rsid w:val="006023C6"/>
    <w:rsid w:val="00602E54"/>
    <w:rsid w:val="00604E6B"/>
    <w:rsid w:val="00605478"/>
    <w:rsid w:val="00605968"/>
    <w:rsid w:val="00607081"/>
    <w:rsid w:val="006119D3"/>
    <w:rsid w:val="00612395"/>
    <w:rsid w:val="00612874"/>
    <w:rsid w:val="0061329E"/>
    <w:rsid w:val="00613606"/>
    <w:rsid w:val="00615B49"/>
    <w:rsid w:val="006179F8"/>
    <w:rsid w:val="00622D24"/>
    <w:rsid w:val="006242FE"/>
    <w:rsid w:val="006255CA"/>
    <w:rsid w:val="0062675D"/>
    <w:rsid w:val="00633D59"/>
    <w:rsid w:val="00634338"/>
    <w:rsid w:val="0063785A"/>
    <w:rsid w:val="00641BB0"/>
    <w:rsid w:val="006462E9"/>
    <w:rsid w:val="006475E8"/>
    <w:rsid w:val="00650AF4"/>
    <w:rsid w:val="00650B30"/>
    <w:rsid w:val="00650CAD"/>
    <w:rsid w:val="00651CD9"/>
    <w:rsid w:val="00653B60"/>
    <w:rsid w:val="00653CB5"/>
    <w:rsid w:val="0065757A"/>
    <w:rsid w:val="00657B6C"/>
    <w:rsid w:val="006603B2"/>
    <w:rsid w:val="00663599"/>
    <w:rsid w:val="00663DE4"/>
    <w:rsid w:val="0066440C"/>
    <w:rsid w:val="00664473"/>
    <w:rsid w:val="00666341"/>
    <w:rsid w:val="00667C26"/>
    <w:rsid w:val="00667C41"/>
    <w:rsid w:val="00672989"/>
    <w:rsid w:val="006745A5"/>
    <w:rsid w:val="00675C68"/>
    <w:rsid w:val="0067696A"/>
    <w:rsid w:val="0067702F"/>
    <w:rsid w:val="0067777A"/>
    <w:rsid w:val="0068063F"/>
    <w:rsid w:val="0068074E"/>
    <w:rsid w:val="00680EB4"/>
    <w:rsid w:val="0068187B"/>
    <w:rsid w:val="006824A1"/>
    <w:rsid w:val="00682788"/>
    <w:rsid w:val="0068386C"/>
    <w:rsid w:val="00684860"/>
    <w:rsid w:val="00685169"/>
    <w:rsid w:val="00690393"/>
    <w:rsid w:val="00690560"/>
    <w:rsid w:val="0069181D"/>
    <w:rsid w:val="006918F0"/>
    <w:rsid w:val="00693545"/>
    <w:rsid w:val="00693C21"/>
    <w:rsid w:val="006965F4"/>
    <w:rsid w:val="00696665"/>
    <w:rsid w:val="006966A1"/>
    <w:rsid w:val="00696A18"/>
    <w:rsid w:val="006A0F75"/>
    <w:rsid w:val="006A18BE"/>
    <w:rsid w:val="006A5AFE"/>
    <w:rsid w:val="006A7311"/>
    <w:rsid w:val="006B02AF"/>
    <w:rsid w:val="006B1057"/>
    <w:rsid w:val="006B208A"/>
    <w:rsid w:val="006B6572"/>
    <w:rsid w:val="006C0818"/>
    <w:rsid w:val="006C4160"/>
    <w:rsid w:val="006C4C84"/>
    <w:rsid w:val="006C5337"/>
    <w:rsid w:val="006C5D5C"/>
    <w:rsid w:val="006C6FBA"/>
    <w:rsid w:val="006C7A7E"/>
    <w:rsid w:val="006D06AD"/>
    <w:rsid w:val="006D16D8"/>
    <w:rsid w:val="006D1902"/>
    <w:rsid w:val="006D2513"/>
    <w:rsid w:val="006D34C2"/>
    <w:rsid w:val="006D3659"/>
    <w:rsid w:val="006D38EC"/>
    <w:rsid w:val="006D3E34"/>
    <w:rsid w:val="006D488B"/>
    <w:rsid w:val="006D5FE9"/>
    <w:rsid w:val="006D6FEC"/>
    <w:rsid w:val="006D7D1C"/>
    <w:rsid w:val="006E0E17"/>
    <w:rsid w:val="006E161B"/>
    <w:rsid w:val="006E1699"/>
    <w:rsid w:val="006E1897"/>
    <w:rsid w:val="006E2520"/>
    <w:rsid w:val="006E407F"/>
    <w:rsid w:val="006E44C2"/>
    <w:rsid w:val="006E4C89"/>
    <w:rsid w:val="006E69A9"/>
    <w:rsid w:val="006F07DC"/>
    <w:rsid w:val="006F0A71"/>
    <w:rsid w:val="006F180A"/>
    <w:rsid w:val="006F367B"/>
    <w:rsid w:val="006F430E"/>
    <w:rsid w:val="006F4D95"/>
    <w:rsid w:val="006F6958"/>
    <w:rsid w:val="006F775B"/>
    <w:rsid w:val="00700089"/>
    <w:rsid w:val="007012CF"/>
    <w:rsid w:val="00702951"/>
    <w:rsid w:val="00703159"/>
    <w:rsid w:val="00703823"/>
    <w:rsid w:val="0070402A"/>
    <w:rsid w:val="00705F71"/>
    <w:rsid w:val="007123D2"/>
    <w:rsid w:val="00713685"/>
    <w:rsid w:val="00713A7C"/>
    <w:rsid w:val="00713A9D"/>
    <w:rsid w:val="007168AA"/>
    <w:rsid w:val="00717873"/>
    <w:rsid w:val="007218F6"/>
    <w:rsid w:val="00722624"/>
    <w:rsid w:val="00722C27"/>
    <w:rsid w:val="00724313"/>
    <w:rsid w:val="0072532A"/>
    <w:rsid w:val="007256A1"/>
    <w:rsid w:val="00727F08"/>
    <w:rsid w:val="007300A3"/>
    <w:rsid w:val="0073343C"/>
    <w:rsid w:val="00734EB0"/>
    <w:rsid w:val="00735D6D"/>
    <w:rsid w:val="007362CF"/>
    <w:rsid w:val="007366A2"/>
    <w:rsid w:val="00740096"/>
    <w:rsid w:val="00744123"/>
    <w:rsid w:val="00750A53"/>
    <w:rsid w:val="00751241"/>
    <w:rsid w:val="00751936"/>
    <w:rsid w:val="00751BC3"/>
    <w:rsid w:val="007534C5"/>
    <w:rsid w:val="007552DA"/>
    <w:rsid w:val="00755D37"/>
    <w:rsid w:val="00756400"/>
    <w:rsid w:val="0075657D"/>
    <w:rsid w:val="0075728E"/>
    <w:rsid w:val="007604DA"/>
    <w:rsid w:val="00761B18"/>
    <w:rsid w:val="00762367"/>
    <w:rsid w:val="00762810"/>
    <w:rsid w:val="00762C8F"/>
    <w:rsid w:val="0076443A"/>
    <w:rsid w:val="00764C2F"/>
    <w:rsid w:val="00765711"/>
    <w:rsid w:val="007665CE"/>
    <w:rsid w:val="00766BD2"/>
    <w:rsid w:val="00767FE9"/>
    <w:rsid w:val="00770484"/>
    <w:rsid w:val="00770A33"/>
    <w:rsid w:val="00771A8C"/>
    <w:rsid w:val="00772608"/>
    <w:rsid w:val="007729A8"/>
    <w:rsid w:val="00773450"/>
    <w:rsid w:val="007746F5"/>
    <w:rsid w:val="007764B8"/>
    <w:rsid w:val="00782A6A"/>
    <w:rsid w:val="00784F14"/>
    <w:rsid w:val="00786EF9"/>
    <w:rsid w:val="00787CD0"/>
    <w:rsid w:val="007903FF"/>
    <w:rsid w:val="007912CD"/>
    <w:rsid w:val="00791F2E"/>
    <w:rsid w:val="00793E5C"/>
    <w:rsid w:val="00793F18"/>
    <w:rsid w:val="007940CD"/>
    <w:rsid w:val="0079496D"/>
    <w:rsid w:val="007954B3"/>
    <w:rsid w:val="007A0B1C"/>
    <w:rsid w:val="007A2ABA"/>
    <w:rsid w:val="007A2F55"/>
    <w:rsid w:val="007A2F76"/>
    <w:rsid w:val="007A3570"/>
    <w:rsid w:val="007A3C93"/>
    <w:rsid w:val="007A4E3C"/>
    <w:rsid w:val="007A592C"/>
    <w:rsid w:val="007A7D0A"/>
    <w:rsid w:val="007B0DCB"/>
    <w:rsid w:val="007B5721"/>
    <w:rsid w:val="007B5C41"/>
    <w:rsid w:val="007B6DC9"/>
    <w:rsid w:val="007B7CC0"/>
    <w:rsid w:val="007C006B"/>
    <w:rsid w:val="007C21E8"/>
    <w:rsid w:val="007C2C15"/>
    <w:rsid w:val="007C33B7"/>
    <w:rsid w:val="007C3B8D"/>
    <w:rsid w:val="007C52DF"/>
    <w:rsid w:val="007C7A16"/>
    <w:rsid w:val="007D109E"/>
    <w:rsid w:val="007D1D34"/>
    <w:rsid w:val="007D2C54"/>
    <w:rsid w:val="007D3298"/>
    <w:rsid w:val="007D358E"/>
    <w:rsid w:val="007D3B8C"/>
    <w:rsid w:val="007D4FF3"/>
    <w:rsid w:val="007D6D7A"/>
    <w:rsid w:val="007E03D8"/>
    <w:rsid w:val="007E15E7"/>
    <w:rsid w:val="007E1724"/>
    <w:rsid w:val="007E1D75"/>
    <w:rsid w:val="007E250A"/>
    <w:rsid w:val="007E5474"/>
    <w:rsid w:val="007E597A"/>
    <w:rsid w:val="007E5EFD"/>
    <w:rsid w:val="007E7FB9"/>
    <w:rsid w:val="007F0404"/>
    <w:rsid w:val="007F0512"/>
    <w:rsid w:val="007F0E79"/>
    <w:rsid w:val="007F1F3A"/>
    <w:rsid w:val="007F22AD"/>
    <w:rsid w:val="007F2B59"/>
    <w:rsid w:val="007F566C"/>
    <w:rsid w:val="007F7FD5"/>
    <w:rsid w:val="00800E66"/>
    <w:rsid w:val="00801778"/>
    <w:rsid w:val="0080185A"/>
    <w:rsid w:val="00803533"/>
    <w:rsid w:val="00803DE7"/>
    <w:rsid w:val="00804323"/>
    <w:rsid w:val="00804668"/>
    <w:rsid w:val="0080561C"/>
    <w:rsid w:val="00810223"/>
    <w:rsid w:val="00811B7E"/>
    <w:rsid w:val="00813C97"/>
    <w:rsid w:val="008147E1"/>
    <w:rsid w:val="00815932"/>
    <w:rsid w:val="00817605"/>
    <w:rsid w:val="00820092"/>
    <w:rsid w:val="00821B41"/>
    <w:rsid w:val="00822289"/>
    <w:rsid w:val="00823DE5"/>
    <w:rsid w:val="008247E7"/>
    <w:rsid w:val="00824CD6"/>
    <w:rsid w:val="008322C6"/>
    <w:rsid w:val="0083344D"/>
    <w:rsid w:val="00833D5B"/>
    <w:rsid w:val="00835417"/>
    <w:rsid w:val="00836823"/>
    <w:rsid w:val="008376F2"/>
    <w:rsid w:val="008400BB"/>
    <w:rsid w:val="00841E5A"/>
    <w:rsid w:val="008455B1"/>
    <w:rsid w:val="008458B5"/>
    <w:rsid w:val="00846868"/>
    <w:rsid w:val="0084740B"/>
    <w:rsid w:val="008529F1"/>
    <w:rsid w:val="008553B2"/>
    <w:rsid w:val="00855D8D"/>
    <w:rsid w:val="00856B42"/>
    <w:rsid w:val="00857106"/>
    <w:rsid w:val="00857380"/>
    <w:rsid w:val="0086367C"/>
    <w:rsid w:val="00864AEA"/>
    <w:rsid w:val="00864BE4"/>
    <w:rsid w:val="00864DB9"/>
    <w:rsid w:val="008658CA"/>
    <w:rsid w:val="00866E19"/>
    <w:rsid w:val="0086770E"/>
    <w:rsid w:val="00871966"/>
    <w:rsid w:val="0087303A"/>
    <w:rsid w:val="00873A1A"/>
    <w:rsid w:val="008776AF"/>
    <w:rsid w:val="00882490"/>
    <w:rsid w:val="0088316A"/>
    <w:rsid w:val="0088558B"/>
    <w:rsid w:val="00886A64"/>
    <w:rsid w:val="008875D9"/>
    <w:rsid w:val="00891C1F"/>
    <w:rsid w:val="008934B3"/>
    <w:rsid w:val="00893E60"/>
    <w:rsid w:val="00894BE1"/>
    <w:rsid w:val="00896F15"/>
    <w:rsid w:val="008A3186"/>
    <w:rsid w:val="008A4670"/>
    <w:rsid w:val="008A477E"/>
    <w:rsid w:val="008A4C52"/>
    <w:rsid w:val="008A5579"/>
    <w:rsid w:val="008A6B71"/>
    <w:rsid w:val="008A7287"/>
    <w:rsid w:val="008B30F8"/>
    <w:rsid w:val="008B422E"/>
    <w:rsid w:val="008B4493"/>
    <w:rsid w:val="008B4800"/>
    <w:rsid w:val="008B4B8E"/>
    <w:rsid w:val="008B727E"/>
    <w:rsid w:val="008C0372"/>
    <w:rsid w:val="008C0730"/>
    <w:rsid w:val="008C08B6"/>
    <w:rsid w:val="008C20B1"/>
    <w:rsid w:val="008C2DA3"/>
    <w:rsid w:val="008C4AB1"/>
    <w:rsid w:val="008C587C"/>
    <w:rsid w:val="008C5E0A"/>
    <w:rsid w:val="008C6003"/>
    <w:rsid w:val="008C6700"/>
    <w:rsid w:val="008C70E9"/>
    <w:rsid w:val="008D1429"/>
    <w:rsid w:val="008D29F8"/>
    <w:rsid w:val="008D33B5"/>
    <w:rsid w:val="008D4233"/>
    <w:rsid w:val="008D45F2"/>
    <w:rsid w:val="008D55AB"/>
    <w:rsid w:val="008D5E12"/>
    <w:rsid w:val="008D7C1D"/>
    <w:rsid w:val="008D7C96"/>
    <w:rsid w:val="008E050A"/>
    <w:rsid w:val="008E0CBB"/>
    <w:rsid w:val="008E0FEB"/>
    <w:rsid w:val="008E5CC9"/>
    <w:rsid w:val="008E6789"/>
    <w:rsid w:val="008E7EDE"/>
    <w:rsid w:val="008F12F8"/>
    <w:rsid w:val="008F1420"/>
    <w:rsid w:val="008F21A8"/>
    <w:rsid w:val="008F39EC"/>
    <w:rsid w:val="008F39F2"/>
    <w:rsid w:val="008F5547"/>
    <w:rsid w:val="008F687C"/>
    <w:rsid w:val="00900083"/>
    <w:rsid w:val="00901B5D"/>
    <w:rsid w:val="00901CA5"/>
    <w:rsid w:val="00902340"/>
    <w:rsid w:val="00904003"/>
    <w:rsid w:val="00904A38"/>
    <w:rsid w:val="00906F68"/>
    <w:rsid w:val="0091070B"/>
    <w:rsid w:val="0091080C"/>
    <w:rsid w:val="00912FAF"/>
    <w:rsid w:val="00915ED0"/>
    <w:rsid w:val="009168E2"/>
    <w:rsid w:val="0092075C"/>
    <w:rsid w:val="00921CFA"/>
    <w:rsid w:val="0092259F"/>
    <w:rsid w:val="00923F22"/>
    <w:rsid w:val="0092425E"/>
    <w:rsid w:val="00925AB0"/>
    <w:rsid w:val="00926A93"/>
    <w:rsid w:val="009279CD"/>
    <w:rsid w:val="009300A9"/>
    <w:rsid w:val="0093035D"/>
    <w:rsid w:val="00930988"/>
    <w:rsid w:val="00931CA9"/>
    <w:rsid w:val="009346E6"/>
    <w:rsid w:val="009347A1"/>
    <w:rsid w:val="00934DAE"/>
    <w:rsid w:val="00934E39"/>
    <w:rsid w:val="009429D7"/>
    <w:rsid w:val="00943055"/>
    <w:rsid w:val="00943F7E"/>
    <w:rsid w:val="00944120"/>
    <w:rsid w:val="0094515B"/>
    <w:rsid w:val="009454F1"/>
    <w:rsid w:val="00946823"/>
    <w:rsid w:val="00946E3A"/>
    <w:rsid w:val="00947DB0"/>
    <w:rsid w:val="00950DC3"/>
    <w:rsid w:val="00951CDF"/>
    <w:rsid w:val="009520FC"/>
    <w:rsid w:val="00952E0C"/>
    <w:rsid w:val="00953A2F"/>
    <w:rsid w:val="00953B20"/>
    <w:rsid w:val="00953B96"/>
    <w:rsid w:val="00954707"/>
    <w:rsid w:val="009554FD"/>
    <w:rsid w:val="0095782F"/>
    <w:rsid w:val="00957FA7"/>
    <w:rsid w:val="00961DE3"/>
    <w:rsid w:val="00961FF7"/>
    <w:rsid w:val="009620CD"/>
    <w:rsid w:val="00963514"/>
    <w:rsid w:val="009636DA"/>
    <w:rsid w:val="009637B9"/>
    <w:rsid w:val="00964B2E"/>
    <w:rsid w:val="009657BC"/>
    <w:rsid w:val="00967439"/>
    <w:rsid w:val="0097085D"/>
    <w:rsid w:val="009710E6"/>
    <w:rsid w:val="00971303"/>
    <w:rsid w:val="00972875"/>
    <w:rsid w:val="00973748"/>
    <w:rsid w:val="00973B1A"/>
    <w:rsid w:val="00974327"/>
    <w:rsid w:val="00975481"/>
    <w:rsid w:val="009766E9"/>
    <w:rsid w:val="0097707B"/>
    <w:rsid w:val="00981DEE"/>
    <w:rsid w:val="00982E04"/>
    <w:rsid w:val="00982F57"/>
    <w:rsid w:val="00983341"/>
    <w:rsid w:val="009857D3"/>
    <w:rsid w:val="00990418"/>
    <w:rsid w:val="0099042D"/>
    <w:rsid w:val="009913A0"/>
    <w:rsid w:val="00991C6C"/>
    <w:rsid w:val="009923FD"/>
    <w:rsid w:val="009950D2"/>
    <w:rsid w:val="00996C99"/>
    <w:rsid w:val="009A1ED2"/>
    <w:rsid w:val="009A3047"/>
    <w:rsid w:val="009A337B"/>
    <w:rsid w:val="009A40DD"/>
    <w:rsid w:val="009A585F"/>
    <w:rsid w:val="009A625F"/>
    <w:rsid w:val="009B0C80"/>
    <w:rsid w:val="009B162B"/>
    <w:rsid w:val="009B2E55"/>
    <w:rsid w:val="009B3054"/>
    <w:rsid w:val="009B3345"/>
    <w:rsid w:val="009B3437"/>
    <w:rsid w:val="009B434E"/>
    <w:rsid w:val="009B4387"/>
    <w:rsid w:val="009B537A"/>
    <w:rsid w:val="009B57B7"/>
    <w:rsid w:val="009C361E"/>
    <w:rsid w:val="009C39BC"/>
    <w:rsid w:val="009C4FBF"/>
    <w:rsid w:val="009C6485"/>
    <w:rsid w:val="009C75C6"/>
    <w:rsid w:val="009D0F6B"/>
    <w:rsid w:val="009D1467"/>
    <w:rsid w:val="009D1632"/>
    <w:rsid w:val="009D1CAB"/>
    <w:rsid w:val="009D34C9"/>
    <w:rsid w:val="009D394B"/>
    <w:rsid w:val="009D6418"/>
    <w:rsid w:val="009D70B1"/>
    <w:rsid w:val="009D7804"/>
    <w:rsid w:val="009E13B5"/>
    <w:rsid w:val="009E2495"/>
    <w:rsid w:val="009E3257"/>
    <w:rsid w:val="009E3C8F"/>
    <w:rsid w:val="009E42BA"/>
    <w:rsid w:val="009E4F9F"/>
    <w:rsid w:val="009E7FD6"/>
    <w:rsid w:val="009F091B"/>
    <w:rsid w:val="009F1F88"/>
    <w:rsid w:val="009F25F3"/>
    <w:rsid w:val="009F5648"/>
    <w:rsid w:val="009F6832"/>
    <w:rsid w:val="009F6C83"/>
    <w:rsid w:val="009F781D"/>
    <w:rsid w:val="009F7FBD"/>
    <w:rsid w:val="00A0065A"/>
    <w:rsid w:val="00A030D2"/>
    <w:rsid w:val="00A072BD"/>
    <w:rsid w:val="00A07AC1"/>
    <w:rsid w:val="00A12CEE"/>
    <w:rsid w:val="00A12DB9"/>
    <w:rsid w:val="00A13098"/>
    <w:rsid w:val="00A13422"/>
    <w:rsid w:val="00A13944"/>
    <w:rsid w:val="00A1433B"/>
    <w:rsid w:val="00A145C1"/>
    <w:rsid w:val="00A15553"/>
    <w:rsid w:val="00A15802"/>
    <w:rsid w:val="00A159D4"/>
    <w:rsid w:val="00A162D9"/>
    <w:rsid w:val="00A16C0B"/>
    <w:rsid w:val="00A1711F"/>
    <w:rsid w:val="00A17D0D"/>
    <w:rsid w:val="00A21330"/>
    <w:rsid w:val="00A2146B"/>
    <w:rsid w:val="00A22E0A"/>
    <w:rsid w:val="00A23772"/>
    <w:rsid w:val="00A2464D"/>
    <w:rsid w:val="00A26144"/>
    <w:rsid w:val="00A2659C"/>
    <w:rsid w:val="00A26CA3"/>
    <w:rsid w:val="00A27818"/>
    <w:rsid w:val="00A3045E"/>
    <w:rsid w:val="00A321AA"/>
    <w:rsid w:val="00A3382B"/>
    <w:rsid w:val="00A35B58"/>
    <w:rsid w:val="00A36147"/>
    <w:rsid w:val="00A362CB"/>
    <w:rsid w:val="00A4001A"/>
    <w:rsid w:val="00A4011C"/>
    <w:rsid w:val="00A40A39"/>
    <w:rsid w:val="00A40DE2"/>
    <w:rsid w:val="00A4288B"/>
    <w:rsid w:val="00A44ABE"/>
    <w:rsid w:val="00A452FB"/>
    <w:rsid w:val="00A461FE"/>
    <w:rsid w:val="00A501FF"/>
    <w:rsid w:val="00A50A56"/>
    <w:rsid w:val="00A50B81"/>
    <w:rsid w:val="00A50D53"/>
    <w:rsid w:val="00A51B1C"/>
    <w:rsid w:val="00A52E45"/>
    <w:rsid w:val="00A5407F"/>
    <w:rsid w:val="00A54263"/>
    <w:rsid w:val="00A5452D"/>
    <w:rsid w:val="00A54954"/>
    <w:rsid w:val="00A553A9"/>
    <w:rsid w:val="00A55C84"/>
    <w:rsid w:val="00A55CC1"/>
    <w:rsid w:val="00A56640"/>
    <w:rsid w:val="00A5705F"/>
    <w:rsid w:val="00A571CF"/>
    <w:rsid w:val="00A57CB6"/>
    <w:rsid w:val="00A57F9D"/>
    <w:rsid w:val="00A601BE"/>
    <w:rsid w:val="00A602F2"/>
    <w:rsid w:val="00A63815"/>
    <w:rsid w:val="00A63AF3"/>
    <w:rsid w:val="00A6431E"/>
    <w:rsid w:val="00A64A88"/>
    <w:rsid w:val="00A65062"/>
    <w:rsid w:val="00A67806"/>
    <w:rsid w:val="00A67A9A"/>
    <w:rsid w:val="00A70442"/>
    <w:rsid w:val="00A71852"/>
    <w:rsid w:val="00A7281F"/>
    <w:rsid w:val="00A74D84"/>
    <w:rsid w:val="00A77F00"/>
    <w:rsid w:val="00A825BE"/>
    <w:rsid w:val="00A82738"/>
    <w:rsid w:val="00A830DF"/>
    <w:rsid w:val="00A83F78"/>
    <w:rsid w:val="00A84343"/>
    <w:rsid w:val="00A84401"/>
    <w:rsid w:val="00A84BC8"/>
    <w:rsid w:val="00A864CC"/>
    <w:rsid w:val="00A86622"/>
    <w:rsid w:val="00A87E90"/>
    <w:rsid w:val="00A90B26"/>
    <w:rsid w:val="00A92B50"/>
    <w:rsid w:val="00A92D40"/>
    <w:rsid w:val="00A944A2"/>
    <w:rsid w:val="00A94E35"/>
    <w:rsid w:val="00A9709B"/>
    <w:rsid w:val="00A9718A"/>
    <w:rsid w:val="00A97804"/>
    <w:rsid w:val="00AA14E2"/>
    <w:rsid w:val="00AA1DE6"/>
    <w:rsid w:val="00AA3A94"/>
    <w:rsid w:val="00AA4FCC"/>
    <w:rsid w:val="00AA5E36"/>
    <w:rsid w:val="00AA5F38"/>
    <w:rsid w:val="00AB2903"/>
    <w:rsid w:val="00AB3B2D"/>
    <w:rsid w:val="00AB4457"/>
    <w:rsid w:val="00AB64FC"/>
    <w:rsid w:val="00AB6DB4"/>
    <w:rsid w:val="00AB6FCA"/>
    <w:rsid w:val="00AB7696"/>
    <w:rsid w:val="00AB76AF"/>
    <w:rsid w:val="00AC0184"/>
    <w:rsid w:val="00AC2461"/>
    <w:rsid w:val="00AC5AA5"/>
    <w:rsid w:val="00AC613B"/>
    <w:rsid w:val="00AC66AE"/>
    <w:rsid w:val="00AD3B96"/>
    <w:rsid w:val="00AD513A"/>
    <w:rsid w:val="00AD7214"/>
    <w:rsid w:val="00AD75FB"/>
    <w:rsid w:val="00AD7636"/>
    <w:rsid w:val="00AE064B"/>
    <w:rsid w:val="00AE1165"/>
    <w:rsid w:val="00AE1AB0"/>
    <w:rsid w:val="00AE1FF6"/>
    <w:rsid w:val="00AE301C"/>
    <w:rsid w:val="00AE4021"/>
    <w:rsid w:val="00AE446A"/>
    <w:rsid w:val="00AE5377"/>
    <w:rsid w:val="00AE5602"/>
    <w:rsid w:val="00AE59D9"/>
    <w:rsid w:val="00AE65C7"/>
    <w:rsid w:val="00AE7835"/>
    <w:rsid w:val="00AE793D"/>
    <w:rsid w:val="00AE7B2C"/>
    <w:rsid w:val="00AF1D54"/>
    <w:rsid w:val="00AF24C0"/>
    <w:rsid w:val="00AF2CE6"/>
    <w:rsid w:val="00AF3668"/>
    <w:rsid w:val="00AF4034"/>
    <w:rsid w:val="00AF6B82"/>
    <w:rsid w:val="00B01DC3"/>
    <w:rsid w:val="00B028CA"/>
    <w:rsid w:val="00B03BFE"/>
    <w:rsid w:val="00B04254"/>
    <w:rsid w:val="00B046A8"/>
    <w:rsid w:val="00B05141"/>
    <w:rsid w:val="00B05BDE"/>
    <w:rsid w:val="00B0637A"/>
    <w:rsid w:val="00B0641E"/>
    <w:rsid w:val="00B107E0"/>
    <w:rsid w:val="00B10FEC"/>
    <w:rsid w:val="00B11162"/>
    <w:rsid w:val="00B11BD0"/>
    <w:rsid w:val="00B126CE"/>
    <w:rsid w:val="00B1386F"/>
    <w:rsid w:val="00B17D41"/>
    <w:rsid w:val="00B20C85"/>
    <w:rsid w:val="00B23DB6"/>
    <w:rsid w:val="00B244A8"/>
    <w:rsid w:val="00B2453B"/>
    <w:rsid w:val="00B245F2"/>
    <w:rsid w:val="00B25B2D"/>
    <w:rsid w:val="00B2628E"/>
    <w:rsid w:val="00B263AC"/>
    <w:rsid w:val="00B26497"/>
    <w:rsid w:val="00B26D9B"/>
    <w:rsid w:val="00B3145D"/>
    <w:rsid w:val="00B31A6E"/>
    <w:rsid w:val="00B332E6"/>
    <w:rsid w:val="00B3435B"/>
    <w:rsid w:val="00B368D1"/>
    <w:rsid w:val="00B40758"/>
    <w:rsid w:val="00B41C71"/>
    <w:rsid w:val="00B43879"/>
    <w:rsid w:val="00B43D6F"/>
    <w:rsid w:val="00B453CB"/>
    <w:rsid w:val="00B45FD0"/>
    <w:rsid w:val="00B4717D"/>
    <w:rsid w:val="00B47407"/>
    <w:rsid w:val="00B506F8"/>
    <w:rsid w:val="00B5070E"/>
    <w:rsid w:val="00B50B7D"/>
    <w:rsid w:val="00B52856"/>
    <w:rsid w:val="00B530D8"/>
    <w:rsid w:val="00B53EC9"/>
    <w:rsid w:val="00B55014"/>
    <w:rsid w:val="00B56810"/>
    <w:rsid w:val="00B5744C"/>
    <w:rsid w:val="00B57AA3"/>
    <w:rsid w:val="00B609B5"/>
    <w:rsid w:val="00B618A6"/>
    <w:rsid w:val="00B624F8"/>
    <w:rsid w:val="00B634C7"/>
    <w:rsid w:val="00B648B6"/>
    <w:rsid w:val="00B649F3"/>
    <w:rsid w:val="00B657E8"/>
    <w:rsid w:val="00B664B3"/>
    <w:rsid w:val="00B67D73"/>
    <w:rsid w:val="00B70E23"/>
    <w:rsid w:val="00B710C7"/>
    <w:rsid w:val="00B72153"/>
    <w:rsid w:val="00B727F6"/>
    <w:rsid w:val="00B72E31"/>
    <w:rsid w:val="00B731BA"/>
    <w:rsid w:val="00B74E36"/>
    <w:rsid w:val="00B756C7"/>
    <w:rsid w:val="00B75985"/>
    <w:rsid w:val="00B75DBC"/>
    <w:rsid w:val="00B76C8E"/>
    <w:rsid w:val="00B80853"/>
    <w:rsid w:val="00B81001"/>
    <w:rsid w:val="00B82F11"/>
    <w:rsid w:val="00B83B34"/>
    <w:rsid w:val="00B85CAD"/>
    <w:rsid w:val="00B8744E"/>
    <w:rsid w:val="00B87B0A"/>
    <w:rsid w:val="00B90061"/>
    <w:rsid w:val="00B91C27"/>
    <w:rsid w:val="00B9290B"/>
    <w:rsid w:val="00B940B9"/>
    <w:rsid w:val="00B9460B"/>
    <w:rsid w:val="00B95884"/>
    <w:rsid w:val="00B9650B"/>
    <w:rsid w:val="00B96D9B"/>
    <w:rsid w:val="00B979BC"/>
    <w:rsid w:val="00BA038D"/>
    <w:rsid w:val="00BA0835"/>
    <w:rsid w:val="00BA1AAA"/>
    <w:rsid w:val="00BA26E6"/>
    <w:rsid w:val="00BA44B8"/>
    <w:rsid w:val="00BA4719"/>
    <w:rsid w:val="00BA4975"/>
    <w:rsid w:val="00BA527C"/>
    <w:rsid w:val="00BA5454"/>
    <w:rsid w:val="00BA5710"/>
    <w:rsid w:val="00BB0349"/>
    <w:rsid w:val="00BB2C38"/>
    <w:rsid w:val="00BB2FDB"/>
    <w:rsid w:val="00BB342B"/>
    <w:rsid w:val="00BB3F79"/>
    <w:rsid w:val="00BB429C"/>
    <w:rsid w:val="00BB61E0"/>
    <w:rsid w:val="00BB6EC5"/>
    <w:rsid w:val="00BC2B3C"/>
    <w:rsid w:val="00BC3918"/>
    <w:rsid w:val="00BC4141"/>
    <w:rsid w:val="00BC4FDF"/>
    <w:rsid w:val="00BC5084"/>
    <w:rsid w:val="00BC542B"/>
    <w:rsid w:val="00BC60D8"/>
    <w:rsid w:val="00BC69DD"/>
    <w:rsid w:val="00BD13EC"/>
    <w:rsid w:val="00BD16AB"/>
    <w:rsid w:val="00BD6554"/>
    <w:rsid w:val="00BD7EEA"/>
    <w:rsid w:val="00BE0954"/>
    <w:rsid w:val="00BE1DDC"/>
    <w:rsid w:val="00BE280F"/>
    <w:rsid w:val="00BE2A1E"/>
    <w:rsid w:val="00BE5FCA"/>
    <w:rsid w:val="00BE69FD"/>
    <w:rsid w:val="00BE6CA2"/>
    <w:rsid w:val="00BF0A04"/>
    <w:rsid w:val="00BF1739"/>
    <w:rsid w:val="00BF211E"/>
    <w:rsid w:val="00BF2390"/>
    <w:rsid w:val="00BF26F2"/>
    <w:rsid w:val="00BF2D83"/>
    <w:rsid w:val="00BF3B66"/>
    <w:rsid w:val="00BF412C"/>
    <w:rsid w:val="00BF77C6"/>
    <w:rsid w:val="00C01835"/>
    <w:rsid w:val="00C0208C"/>
    <w:rsid w:val="00C02B00"/>
    <w:rsid w:val="00C03902"/>
    <w:rsid w:val="00C03DC3"/>
    <w:rsid w:val="00C04A65"/>
    <w:rsid w:val="00C04AF4"/>
    <w:rsid w:val="00C05367"/>
    <w:rsid w:val="00C06343"/>
    <w:rsid w:val="00C1024F"/>
    <w:rsid w:val="00C103EC"/>
    <w:rsid w:val="00C11461"/>
    <w:rsid w:val="00C116CD"/>
    <w:rsid w:val="00C1178C"/>
    <w:rsid w:val="00C11F0B"/>
    <w:rsid w:val="00C127EC"/>
    <w:rsid w:val="00C13536"/>
    <w:rsid w:val="00C14512"/>
    <w:rsid w:val="00C14BDD"/>
    <w:rsid w:val="00C157E0"/>
    <w:rsid w:val="00C15DB7"/>
    <w:rsid w:val="00C17AB9"/>
    <w:rsid w:val="00C2124D"/>
    <w:rsid w:val="00C22787"/>
    <w:rsid w:val="00C24618"/>
    <w:rsid w:val="00C24AB6"/>
    <w:rsid w:val="00C260ED"/>
    <w:rsid w:val="00C27631"/>
    <w:rsid w:val="00C3247D"/>
    <w:rsid w:val="00C32C20"/>
    <w:rsid w:val="00C32E57"/>
    <w:rsid w:val="00C32F0C"/>
    <w:rsid w:val="00C3325A"/>
    <w:rsid w:val="00C33F36"/>
    <w:rsid w:val="00C342EE"/>
    <w:rsid w:val="00C34C76"/>
    <w:rsid w:val="00C355D0"/>
    <w:rsid w:val="00C355FD"/>
    <w:rsid w:val="00C41AB5"/>
    <w:rsid w:val="00C41D84"/>
    <w:rsid w:val="00C41FE8"/>
    <w:rsid w:val="00C42023"/>
    <w:rsid w:val="00C43B49"/>
    <w:rsid w:val="00C440E8"/>
    <w:rsid w:val="00C44C47"/>
    <w:rsid w:val="00C44F79"/>
    <w:rsid w:val="00C4537A"/>
    <w:rsid w:val="00C46FB2"/>
    <w:rsid w:val="00C5168B"/>
    <w:rsid w:val="00C5353A"/>
    <w:rsid w:val="00C5361D"/>
    <w:rsid w:val="00C54582"/>
    <w:rsid w:val="00C56058"/>
    <w:rsid w:val="00C56280"/>
    <w:rsid w:val="00C5689C"/>
    <w:rsid w:val="00C569F5"/>
    <w:rsid w:val="00C56A08"/>
    <w:rsid w:val="00C60129"/>
    <w:rsid w:val="00C605B1"/>
    <w:rsid w:val="00C60610"/>
    <w:rsid w:val="00C6202D"/>
    <w:rsid w:val="00C62FC7"/>
    <w:rsid w:val="00C6375B"/>
    <w:rsid w:val="00C63E1C"/>
    <w:rsid w:val="00C64449"/>
    <w:rsid w:val="00C65865"/>
    <w:rsid w:val="00C66611"/>
    <w:rsid w:val="00C669A9"/>
    <w:rsid w:val="00C6722A"/>
    <w:rsid w:val="00C67821"/>
    <w:rsid w:val="00C70740"/>
    <w:rsid w:val="00C73F51"/>
    <w:rsid w:val="00C7424E"/>
    <w:rsid w:val="00C7474E"/>
    <w:rsid w:val="00C7533B"/>
    <w:rsid w:val="00C754CD"/>
    <w:rsid w:val="00C75743"/>
    <w:rsid w:val="00C7587B"/>
    <w:rsid w:val="00C759D1"/>
    <w:rsid w:val="00C77A02"/>
    <w:rsid w:val="00C80C3F"/>
    <w:rsid w:val="00C80CF0"/>
    <w:rsid w:val="00C81E50"/>
    <w:rsid w:val="00C820AA"/>
    <w:rsid w:val="00C821F5"/>
    <w:rsid w:val="00C8300D"/>
    <w:rsid w:val="00C831A9"/>
    <w:rsid w:val="00C862A8"/>
    <w:rsid w:val="00C87DDE"/>
    <w:rsid w:val="00C909CF"/>
    <w:rsid w:val="00C91A09"/>
    <w:rsid w:val="00C931C7"/>
    <w:rsid w:val="00C954BE"/>
    <w:rsid w:val="00CA0EB7"/>
    <w:rsid w:val="00CA1B15"/>
    <w:rsid w:val="00CA31BF"/>
    <w:rsid w:val="00CA35EB"/>
    <w:rsid w:val="00CA36A8"/>
    <w:rsid w:val="00CA4E8F"/>
    <w:rsid w:val="00CA66F4"/>
    <w:rsid w:val="00CA6A0C"/>
    <w:rsid w:val="00CA7CD0"/>
    <w:rsid w:val="00CA7E1F"/>
    <w:rsid w:val="00CB05A1"/>
    <w:rsid w:val="00CB080B"/>
    <w:rsid w:val="00CB0998"/>
    <w:rsid w:val="00CB1066"/>
    <w:rsid w:val="00CB24EB"/>
    <w:rsid w:val="00CB26EA"/>
    <w:rsid w:val="00CB361C"/>
    <w:rsid w:val="00CB3689"/>
    <w:rsid w:val="00CB36CE"/>
    <w:rsid w:val="00CB6C94"/>
    <w:rsid w:val="00CB7016"/>
    <w:rsid w:val="00CB74C1"/>
    <w:rsid w:val="00CB7786"/>
    <w:rsid w:val="00CC0716"/>
    <w:rsid w:val="00CC2372"/>
    <w:rsid w:val="00CC29AF"/>
    <w:rsid w:val="00CC3974"/>
    <w:rsid w:val="00CC3CBB"/>
    <w:rsid w:val="00CC3E52"/>
    <w:rsid w:val="00CC570F"/>
    <w:rsid w:val="00CC6A5D"/>
    <w:rsid w:val="00CC6FCC"/>
    <w:rsid w:val="00CD0909"/>
    <w:rsid w:val="00CD0D1C"/>
    <w:rsid w:val="00CD1319"/>
    <w:rsid w:val="00CD1475"/>
    <w:rsid w:val="00CD310E"/>
    <w:rsid w:val="00CD3626"/>
    <w:rsid w:val="00CD37DB"/>
    <w:rsid w:val="00CD4009"/>
    <w:rsid w:val="00CD429D"/>
    <w:rsid w:val="00CD6509"/>
    <w:rsid w:val="00CD79DB"/>
    <w:rsid w:val="00CE0895"/>
    <w:rsid w:val="00CE40E2"/>
    <w:rsid w:val="00CE42DD"/>
    <w:rsid w:val="00CE4DF7"/>
    <w:rsid w:val="00CE4F69"/>
    <w:rsid w:val="00CF005A"/>
    <w:rsid w:val="00CF1C24"/>
    <w:rsid w:val="00CF4FF1"/>
    <w:rsid w:val="00CF600D"/>
    <w:rsid w:val="00CF6B13"/>
    <w:rsid w:val="00CF78C6"/>
    <w:rsid w:val="00D00E7B"/>
    <w:rsid w:val="00D025D3"/>
    <w:rsid w:val="00D02A21"/>
    <w:rsid w:val="00D06CAD"/>
    <w:rsid w:val="00D06E2D"/>
    <w:rsid w:val="00D1010C"/>
    <w:rsid w:val="00D10945"/>
    <w:rsid w:val="00D10CBF"/>
    <w:rsid w:val="00D145D7"/>
    <w:rsid w:val="00D16313"/>
    <w:rsid w:val="00D1640A"/>
    <w:rsid w:val="00D16A02"/>
    <w:rsid w:val="00D16CBB"/>
    <w:rsid w:val="00D16E88"/>
    <w:rsid w:val="00D1714C"/>
    <w:rsid w:val="00D17254"/>
    <w:rsid w:val="00D214B3"/>
    <w:rsid w:val="00D2195F"/>
    <w:rsid w:val="00D21D82"/>
    <w:rsid w:val="00D22B72"/>
    <w:rsid w:val="00D22C8D"/>
    <w:rsid w:val="00D24577"/>
    <w:rsid w:val="00D24E32"/>
    <w:rsid w:val="00D26397"/>
    <w:rsid w:val="00D27115"/>
    <w:rsid w:val="00D30CFD"/>
    <w:rsid w:val="00D31D7F"/>
    <w:rsid w:val="00D31DB6"/>
    <w:rsid w:val="00D31ED2"/>
    <w:rsid w:val="00D31F03"/>
    <w:rsid w:val="00D32D6C"/>
    <w:rsid w:val="00D331DE"/>
    <w:rsid w:val="00D34C50"/>
    <w:rsid w:val="00D35CC1"/>
    <w:rsid w:val="00D362F3"/>
    <w:rsid w:val="00D36EA0"/>
    <w:rsid w:val="00D37445"/>
    <w:rsid w:val="00D413D5"/>
    <w:rsid w:val="00D42F49"/>
    <w:rsid w:val="00D434CE"/>
    <w:rsid w:val="00D43DFC"/>
    <w:rsid w:val="00D46DC9"/>
    <w:rsid w:val="00D5120C"/>
    <w:rsid w:val="00D51837"/>
    <w:rsid w:val="00D51BB6"/>
    <w:rsid w:val="00D527C8"/>
    <w:rsid w:val="00D52F9D"/>
    <w:rsid w:val="00D536BF"/>
    <w:rsid w:val="00D54BA2"/>
    <w:rsid w:val="00D54D52"/>
    <w:rsid w:val="00D554AE"/>
    <w:rsid w:val="00D55C93"/>
    <w:rsid w:val="00D62527"/>
    <w:rsid w:val="00D6556C"/>
    <w:rsid w:val="00D65BCD"/>
    <w:rsid w:val="00D65D04"/>
    <w:rsid w:val="00D6612F"/>
    <w:rsid w:val="00D66929"/>
    <w:rsid w:val="00D70DEE"/>
    <w:rsid w:val="00D714B5"/>
    <w:rsid w:val="00D71592"/>
    <w:rsid w:val="00D73614"/>
    <w:rsid w:val="00D73B01"/>
    <w:rsid w:val="00D76CB0"/>
    <w:rsid w:val="00D776CF"/>
    <w:rsid w:val="00D80196"/>
    <w:rsid w:val="00D810F6"/>
    <w:rsid w:val="00D82D81"/>
    <w:rsid w:val="00D84027"/>
    <w:rsid w:val="00D853EB"/>
    <w:rsid w:val="00D8593C"/>
    <w:rsid w:val="00D86808"/>
    <w:rsid w:val="00D87B17"/>
    <w:rsid w:val="00D87BE9"/>
    <w:rsid w:val="00D90C24"/>
    <w:rsid w:val="00D929A8"/>
    <w:rsid w:val="00D94524"/>
    <w:rsid w:val="00D945C1"/>
    <w:rsid w:val="00D94686"/>
    <w:rsid w:val="00D96062"/>
    <w:rsid w:val="00D96507"/>
    <w:rsid w:val="00D96761"/>
    <w:rsid w:val="00D974D9"/>
    <w:rsid w:val="00D97DEB"/>
    <w:rsid w:val="00DA07D2"/>
    <w:rsid w:val="00DA09C6"/>
    <w:rsid w:val="00DA2948"/>
    <w:rsid w:val="00DA68BA"/>
    <w:rsid w:val="00DA6D2C"/>
    <w:rsid w:val="00DA73D6"/>
    <w:rsid w:val="00DA76E2"/>
    <w:rsid w:val="00DB0CE3"/>
    <w:rsid w:val="00DB27A1"/>
    <w:rsid w:val="00DB2A18"/>
    <w:rsid w:val="00DB4A70"/>
    <w:rsid w:val="00DB4C8B"/>
    <w:rsid w:val="00DB6F78"/>
    <w:rsid w:val="00DC0073"/>
    <w:rsid w:val="00DC0929"/>
    <w:rsid w:val="00DC17E9"/>
    <w:rsid w:val="00DC5641"/>
    <w:rsid w:val="00DC614A"/>
    <w:rsid w:val="00DC6DFC"/>
    <w:rsid w:val="00DC7470"/>
    <w:rsid w:val="00DD0D9F"/>
    <w:rsid w:val="00DD2A30"/>
    <w:rsid w:val="00DD575F"/>
    <w:rsid w:val="00DD7096"/>
    <w:rsid w:val="00DE0C61"/>
    <w:rsid w:val="00DE4A69"/>
    <w:rsid w:val="00DE59FB"/>
    <w:rsid w:val="00DE6B34"/>
    <w:rsid w:val="00DE738E"/>
    <w:rsid w:val="00DF30D2"/>
    <w:rsid w:val="00DF3DFB"/>
    <w:rsid w:val="00DF4899"/>
    <w:rsid w:val="00DF55CF"/>
    <w:rsid w:val="00DF7228"/>
    <w:rsid w:val="00DF7E8C"/>
    <w:rsid w:val="00E00F7D"/>
    <w:rsid w:val="00E0188B"/>
    <w:rsid w:val="00E0201C"/>
    <w:rsid w:val="00E036F5"/>
    <w:rsid w:val="00E0527A"/>
    <w:rsid w:val="00E108DE"/>
    <w:rsid w:val="00E1277E"/>
    <w:rsid w:val="00E16DCD"/>
    <w:rsid w:val="00E20109"/>
    <w:rsid w:val="00E2011B"/>
    <w:rsid w:val="00E23C50"/>
    <w:rsid w:val="00E23EE0"/>
    <w:rsid w:val="00E252E2"/>
    <w:rsid w:val="00E259EB"/>
    <w:rsid w:val="00E30B6A"/>
    <w:rsid w:val="00E32C85"/>
    <w:rsid w:val="00E338B9"/>
    <w:rsid w:val="00E33E7F"/>
    <w:rsid w:val="00E35703"/>
    <w:rsid w:val="00E35A2A"/>
    <w:rsid w:val="00E360DB"/>
    <w:rsid w:val="00E36BD0"/>
    <w:rsid w:val="00E36E5F"/>
    <w:rsid w:val="00E371AE"/>
    <w:rsid w:val="00E410B7"/>
    <w:rsid w:val="00E41613"/>
    <w:rsid w:val="00E420D1"/>
    <w:rsid w:val="00E42AD2"/>
    <w:rsid w:val="00E44B1E"/>
    <w:rsid w:val="00E4503D"/>
    <w:rsid w:val="00E45EE3"/>
    <w:rsid w:val="00E472FE"/>
    <w:rsid w:val="00E47C29"/>
    <w:rsid w:val="00E529C1"/>
    <w:rsid w:val="00E52E41"/>
    <w:rsid w:val="00E55B0D"/>
    <w:rsid w:val="00E55C45"/>
    <w:rsid w:val="00E561C3"/>
    <w:rsid w:val="00E571F2"/>
    <w:rsid w:val="00E57A29"/>
    <w:rsid w:val="00E6109A"/>
    <w:rsid w:val="00E64B6A"/>
    <w:rsid w:val="00E666A7"/>
    <w:rsid w:val="00E67BB9"/>
    <w:rsid w:val="00E710B5"/>
    <w:rsid w:val="00E71CA2"/>
    <w:rsid w:val="00E72567"/>
    <w:rsid w:val="00E72A4D"/>
    <w:rsid w:val="00E74A55"/>
    <w:rsid w:val="00E759F1"/>
    <w:rsid w:val="00E76588"/>
    <w:rsid w:val="00E775F8"/>
    <w:rsid w:val="00E81E17"/>
    <w:rsid w:val="00E829D5"/>
    <w:rsid w:val="00E82EC2"/>
    <w:rsid w:val="00E8641D"/>
    <w:rsid w:val="00E9005E"/>
    <w:rsid w:val="00E91E86"/>
    <w:rsid w:val="00E9202A"/>
    <w:rsid w:val="00E932E6"/>
    <w:rsid w:val="00E93765"/>
    <w:rsid w:val="00E951A7"/>
    <w:rsid w:val="00E97EA2"/>
    <w:rsid w:val="00EA0889"/>
    <w:rsid w:val="00EA0C13"/>
    <w:rsid w:val="00EA1466"/>
    <w:rsid w:val="00EA16B0"/>
    <w:rsid w:val="00EA1FCF"/>
    <w:rsid w:val="00EA5055"/>
    <w:rsid w:val="00EA557F"/>
    <w:rsid w:val="00EA754A"/>
    <w:rsid w:val="00EB033B"/>
    <w:rsid w:val="00EB0DD3"/>
    <w:rsid w:val="00EB4EB3"/>
    <w:rsid w:val="00EC214C"/>
    <w:rsid w:val="00EC4512"/>
    <w:rsid w:val="00EC4B59"/>
    <w:rsid w:val="00EC4CDA"/>
    <w:rsid w:val="00EC4CF6"/>
    <w:rsid w:val="00EC4E58"/>
    <w:rsid w:val="00EC5E56"/>
    <w:rsid w:val="00EC65C2"/>
    <w:rsid w:val="00EC76BB"/>
    <w:rsid w:val="00ED0417"/>
    <w:rsid w:val="00ED1837"/>
    <w:rsid w:val="00ED369D"/>
    <w:rsid w:val="00ED50F0"/>
    <w:rsid w:val="00ED72FA"/>
    <w:rsid w:val="00ED7F5A"/>
    <w:rsid w:val="00EE06A4"/>
    <w:rsid w:val="00EE0E1D"/>
    <w:rsid w:val="00EE1F3A"/>
    <w:rsid w:val="00EE4110"/>
    <w:rsid w:val="00EE4569"/>
    <w:rsid w:val="00EE4F08"/>
    <w:rsid w:val="00EE537B"/>
    <w:rsid w:val="00EE610C"/>
    <w:rsid w:val="00EE6222"/>
    <w:rsid w:val="00EE6C0F"/>
    <w:rsid w:val="00EE7BBC"/>
    <w:rsid w:val="00EF103E"/>
    <w:rsid w:val="00EF1365"/>
    <w:rsid w:val="00EF19A7"/>
    <w:rsid w:val="00EF3629"/>
    <w:rsid w:val="00EF4C58"/>
    <w:rsid w:val="00EF64E2"/>
    <w:rsid w:val="00EF6A7C"/>
    <w:rsid w:val="00EF7E8B"/>
    <w:rsid w:val="00F00576"/>
    <w:rsid w:val="00F0413A"/>
    <w:rsid w:val="00F04439"/>
    <w:rsid w:val="00F04DFF"/>
    <w:rsid w:val="00F10220"/>
    <w:rsid w:val="00F1029D"/>
    <w:rsid w:val="00F103E1"/>
    <w:rsid w:val="00F116EF"/>
    <w:rsid w:val="00F12087"/>
    <w:rsid w:val="00F1218D"/>
    <w:rsid w:val="00F12200"/>
    <w:rsid w:val="00F151F4"/>
    <w:rsid w:val="00F152A7"/>
    <w:rsid w:val="00F158B6"/>
    <w:rsid w:val="00F178CB"/>
    <w:rsid w:val="00F17A37"/>
    <w:rsid w:val="00F17F16"/>
    <w:rsid w:val="00F20754"/>
    <w:rsid w:val="00F2185D"/>
    <w:rsid w:val="00F21E8F"/>
    <w:rsid w:val="00F220BC"/>
    <w:rsid w:val="00F22163"/>
    <w:rsid w:val="00F24F4D"/>
    <w:rsid w:val="00F25BC4"/>
    <w:rsid w:val="00F2683E"/>
    <w:rsid w:val="00F2770E"/>
    <w:rsid w:val="00F302C2"/>
    <w:rsid w:val="00F30D69"/>
    <w:rsid w:val="00F31B8B"/>
    <w:rsid w:val="00F354B6"/>
    <w:rsid w:val="00F356BD"/>
    <w:rsid w:val="00F35805"/>
    <w:rsid w:val="00F35F2C"/>
    <w:rsid w:val="00F40E13"/>
    <w:rsid w:val="00F42C8D"/>
    <w:rsid w:val="00F42F93"/>
    <w:rsid w:val="00F42FEC"/>
    <w:rsid w:val="00F45043"/>
    <w:rsid w:val="00F461D4"/>
    <w:rsid w:val="00F51050"/>
    <w:rsid w:val="00F51C56"/>
    <w:rsid w:val="00F51F5E"/>
    <w:rsid w:val="00F526AB"/>
    <w:rsid w:val="00F52B6C"/>
    <w:rsid w:val="00F52D7A"/>
    <w:rsid w:val="00F54A8A"/>
    <w:rsid w:val="00F55A19"/>
    <w:rsid w:val="00F56834"/>
    <w:rsid w:val="00F60323"/>
    <w:rsid w:val="00F611AA"/>
    <w:rsid w:val="00F61612"/>
    <w:rsid w:val="00F616C2"/>
    <w:rsid w:val="00F61FC2"/>
    <w:rsid w:val="00F64415"/>
    <w:rsid w:val="00F65359"/>
    <w:rsid w:val="00F66D95"/>
    <w:rsid w:val="00F676C0"/>
    <w:rsid w:val="00F677EB"/>
    <w:rsid w:val="00F717DD"/>
    <w:rsid w:val="00F723B8"/>
    <w:rsid w:val="00F7374B"/>
    <w:rsid w:val="00F74F1E"/>
    <w:rsid w:val="00F83C0F"/>
    <w:rsid w:val="00F83D90"/>
    <w:rsid w:val="00F83E34"/>
    <w:rsid w:val="00F85039"/>
    <w:rsid w:val="00F85E9C"/>
    <w:rsid w:val="00F872AB"/>
    <w:rsid w:val="00F8780C"/>
    <w:rsid w:val="00F906E6"/>
    <w:rsid w:val="00F916CA"/>
    <w:rsid w:val="00F91713"/>
    <w:rsid w:val="00F91EA4"/>
    <w:rsid w:val="00F92000"/>
    <w:rsid w:val="00F9481D"/>
    <w:rsid w:val="00F9640D"/>
    <w:rsid w:val="00F9691D"/>
    <w:rsid w:val="00FA1903"/>
    <w:rsid w:val="00FA3662"/>
    <w:rsid w:val="00FA5139"/>
    <w:rsid w:val="00FB05B7"/>
    <w:rsid w:val="00FB07D1"/>
    <w:rsid w:val="00FB10D0"/>
    <w:rsid w:val="00FB127D"/>
    <w:rsid w:val="00FB2053"/>
    <w:rsid w:val="00FB310D"/>
    <w:rsid w:val="00FB3C7B"/>
    <w:rsid w:val="00FB4555"/>
    <w:rsid w:val="00FB4D86"/>
    <w:rsid w:val="00FC0300"/>
    <w:rsid w:val="00FC1A4B"/>
    <w:rsid w:val="00FC22C7"/>
    <w:rsid w:val="00FC5729"/>
    <w:rsid w:val="00FC5F0C"/>
    <w:rsid w:val="00FC725D"/>
    <w:rsid w:val="00FC7634"/>
    <w:rsid w:val="00FC7CE0"/>
    <w:rsid w:val="00FD142B"/>
    <w:rsid w:val="00FD15C9"/>
    <w:rsid w:val="00FD1AAD"/>
    <w:rsid w:val="00FD1AFA"/>
    <w:rsid w:val="00FD2502"/>
    <w:rsid w:val="00FD3011"/>
    <w:rsid w:val="00FD3067"/>
    <w:rsid w:val="00FD61C9"/>
    <w:rsid w:val="00FD69C1"/>
    <w:rsid w:val="00FD76CF"/>
    <w:rsid w:val="00FE099F"/>
    <w:rsid w:val="00FE2CF2"/>
    <w:rsid w:val="00FE3CF6"/>
    <w:rsid w:val="00FE698E"/>
    <w:rsid w:val="00FE70CC"/>
    <w:rsid w:val="00FF1C9C"/>
    <w:rsid w:val="00FF291F"/>
    <w:rsid w:val="00FF4576"/>
    <w:rsid w:val="00FF4D46"/>
    <w:rsid w:val="00FF577B"/>
    <w:rsid w:val="00FF61EB"/>
    <w:rsid w:val="00FF6419"/>
    <w:rsid w:val="00FF6BBA"/>
    <w:rsid w:val="00FF78D3"/>
    <w:rsid w:val="00FF7EA2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6E454"/>
  <w15:docId w15:val="{E2C14D2F-EB03-49C0-B426-105ED18F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44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AralkYok">
    <w:name w:val="No Spacing"/>
    <w:uiPriority w:val="1"/>
    <w:qFormat/>
    <w:rsid w:val="0075728E"/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92075C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rsid w:val="00E93765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qFormat/>
    <w:rsid w:val="00BB0349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unhideWhenUsed/>
    <w:rsid w:val="00F611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F611AA"/>
    <w:rPr>
      <w:rFonts w:ascii="Zapf_Humanist" w:eastAsia="Times New Roman" w:hAnsi="Zapf_Humanist"/>
      <w:snapToGrid w:val="0"/>
      <w:sz w:val="22"/>
    </w:rPr>
  </w:style>
  <w:style w:type="table" w:customStyle="1" w:styleId="TableNormal2">
    <w:name w:val="TableNormal2"/>
    <w:qFormat/>
    <w:rsid w:val="004317DB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8">
    <w:name w:val="Tablo Kılavuzu48"/>
    <w:basedOn w:val="NormalTablo"/>
    <w:uiPriority w:val="39"/>
    <w:rsid w:val="00CD1319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D1319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Normal3"/>
    <w:qFormat/>
    <w:rsid w:val="00605968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4"/>
    <w:qFormat/>
    <w:rsid w:val="00864DB9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Normal5"/>
    <w:qFormat/>
    <w:rsid w:val="00D331DE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D3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D3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67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rsid w:val="0067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rsid w:val="0067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rsid w:val="0097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97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97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6D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">
    <w:name w:val="Tablo Kılavuzu28"/>
    <w:basedOn w:val="NormalTablo"/>
    <w:next w:val="TabloKlavuzu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59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next w:val="TabloKlavuzu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59"/>
    <w:rsid w:val="000E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59"/>
    <w:rsid w:val="000E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59"/>
    <w:rsid w:val="00AB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59"/>
    <w:rsid w:val="00AB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59"/>
    <w:rsid w:val="00AB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Normal6"/>
    <w:qFormat/>
    <w:rsid w:val="009D1632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1">
    <w:name w:val="Tablo Kılavuzu41"/>
    <w:basedOn w:val="NormalTablo"/>
    <w:next w:val="TabloKlavuzu"/>
    <w:rsid w:val="00DC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rsid w:val="00EE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EE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5A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next w:val="TabloKlavuzu"/>
    <w:uiPriority w:val="59"/>
    <w:rsid w:val="005A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next w:val="TabloKlavuzu"/>
    <w:uiPriority w:val="59"/>
    <w:rsid w:val="00BF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next w:val="TabloKlavuzu"/>
    <w:uiPriority w:val="59"/>
    <w:rsid w:val="00A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0">
    <w:name w:val="Tablo Kılavuzu50"/>
    <w:basedOn w:val="NormalTablo"/>
    <w:next w:val="TabloKlavuzu"/>
    <w:uiPriority w:val="59"/>
    <w:rsid w:val="002B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Normal7"/>
    <w:qFormat/>
    <w:rsid w:val="005D2705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Normal8"/>
    <w:qFormat/>
    <w:rsid w:val="00756400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Normal9"/>
    <w:qFormat/>
    <w:rsid w:val="001B595A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Normal10"/>
    <w:qFormat/>
    <w:rsid w:val="008C5E0A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Normal11"/>
    <w:qFormat/>
    <w:rsid w:val="00FD61C9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Normal12"/>
    <w:qFormat/>
    <w:rsid w:val="0053112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Normal13"/>
    <w:qFormat/>
    <w:rsid w:val="00D22B72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Normal14"/>
    <w:qFormat/>
    <w:rsid w:val="00101754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Normal15"/>
    <w:qFormat/>
    <w:rsid w:val="0086770E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Normal16"/>
    <w:qFormat/>
    <w:rsid w:val="003244AA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Normal17"/>
    <w:qFormat/>
    <w:rsid w:val="00D51837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Normal18"/>
    <w:qFormat/>
    <w:rsid w:val="00E76588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Normal19"/>
    <w:qFormat/>
    <w:rsid w:val="00CD3626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Normal20"/>
    <w:qFormat/>
    <w:rsid w:val="001C6AA0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F025-3023-4979-94E0-DB8C14DB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Özlem YURDUGÜZEL</cp:lastModifiedBy>
  <cp:revision>534</cp:revision>
  <cp:lastPrinted>2022-04-19T12:13:00Z</cp:lastPrinted>
  <dcterms:created xsi:type="dcterms:W3CDTF">2020-02-03T06:45:00Z</dcterms:created>
  <dcterms:modified xsi:type="dcterms:W3CDTF">2022-04-20T06:37:00Z</dcterms:modified>
</cp:coreProperties>
</file>